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BE9A" w14:textId="43F58855" w:rsidR="000D5201" w:rsidRPr="000D5201" w:rsidRDefault="000D5201" w:rsidP="000D5201">
      <w:pPr>
        <w:tabs>
          <w:tab w:val="right" w:pos="9406"/>
        </w:tabs>
        <w:spacing w:after="44"/>
        <w:rPr>
          <w:rFonts w:ascii="Cambria" w:eastAsia="Cambria" w:hAnsi="Cambria" w:cs="Cambria"/>
          <w:b w:val="0"/>
          <w:bCs/>
        </w:rPr>
      </w:pPr>
      <w:r w:rsidRPr="000D5201"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673BA2" wp14:editId="7615AE30">
                <wp:simplePos x="0" y="0"/>
                <wp:positionH relativeFrom="margin">
                  <wp:posOffset>246380</wp:posOffset>
                </wp:positionH>
                <wp:positionV relativeFrom="page">
                  <wp:posOffset>1938020</wp:posOffset>
                </wp:positionV>
                <wp:extent cx="5819775" cy="45085"/>
                <wp:effectExtent l="0" t="0" r="0" b="0"/>
                <wp:wrapTopAndBottom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819775" cy="45085"/>
                          <a:chOff x="0" y="0"/>
                          <a:chExt cx="5972404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2F7B3" id="Group 361" o:spid="_x0000_s1026" style="position:absolute;margin-left:19.4pt;margin-top:152.6pt;width:458.25pt;height:3.55pt;flip:y;z-index:251659264;mso-position-horizontal-relative:margin;mso-position-vertical-relative:page;mso-width-relative:margin;mso-height-relative:margin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">
                <v:shape id="Shape 7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" path="m,l5972404,e" filled="f" strokeweight=".14042mm">
                  <v:stroke miterlimit="83231f" joinstyle="miter"/>
                  <v:path arrowok="t" textboxrect="0,0,5972404,0"/>
                </v:shape>
                <w10:wrap type="topAndBottom" anchorx="margin" anchory="page"/>
              </v:group>
            </w:pict>
          </mc:Fallback>
        </mc:AlternateContent>
      </w:r>
      <w:r w:rsidRPr="000D5201">
        <w:rPr>
          <w:rFonts w:ascii="Cambria" w:eastAsia="Cambria" w:hAnsi="Cambria" w:cs="Cambria"/>
          <w:b w:val="0"/>
          <w:bCs/>
        </w:rPr>
        <w:t xml:space="preserve">        Primera Convocatoria: Formulario de Proyecto</w:t>
      </w:r>
      <w:r w:rsidRPr="000D5201">
        <w:rPr>
          <w:rFonts w:ascii="Cambria" w:eastAsia="Cambria" w:hAnsi="Cambria" w:cs="Cambria"/>
          <w:b w:val="0"/>
          <w:bCs/>
        </w:rPr>
        <w:tab/>
        <w:t xml:space="preserve">Dirección de Investigación </w:t>
      </w:r>
      <w:r w:rsidRPr="000D5201">
        <w:rPr>
          <w:rFonts w:ascii="Cambria" w:eastAsia="Cambria" w:hAnsi="Cambria" w:cs="Cambria"/>
          <w:b w:val="0"/>
          <w:bCs/>
        </w:rPr>
        <w:t>–</w:t>
      </w:r>
      <w:r w:rsidRPr="000D5201">
        <w:rPr>
          <w:rFonts w:ascii="Cambria" w:eastAsia="Cambria" w:hAnsi="Cambria" w:cs="Cambria"/>
          <w:b w:val="0"/>
          <w:bCs/>
        </w:rPr>
        <w:t xml:space="preserve"> FCQ</w:t>
      </w:r>
    </w:p>
    <w:p w14:paraId="76B61E1E" w14:textId="77777777" w:rsidR="000D5201" w:rsidRPr="008B1120" w:rsidRDefault="000D5201" w:rsidP="000D5201">
      <w:pPr>
        <w:spacing w:before="100" w:beforeAutospacing="1"/>
        <w:rPr>
          <w:sz w:val="36"/>
          <w:szCs w:val="36"/>
        </w:rPr>
      </w:pPr>
      <w:r w:rsidRPr="008B1120">
        <w:rPr>
          <w:rFonts w:ascii="Cambria" w:eastAsia="Cambria" w:hAnsi="Cambria" w:cs="Cambria"/>
          <w:sz w:val="36"/>
          <w:szCs w:val="36"/>
        </w:rPr>
        <w:t>Formulario para Presentación de Proyectos</w:t>
      </w:r>
    </w:p>
    <w:p w14:paraId="7E8C5371" w14:textId="686A180D" w:rsidR="008B1120" w:rsidRDefault="000D5201" w:rsidP="00A533F6">
      <w:pPr>
        <w:spacing w:before="100" w:beforeAutospacing="1"/>
        <w:rPr>
          <w:rFonts w:ascii="Cambria" w:eastAsia="Cambria" w:hAnsi="Cambria" w:cs="Cambria"/>
          <w:sz w:val="29"/>
        </w:rPr>
      </w:pPr>
      <w:r>
        <w:rPr>
          <w:rFonts w:ascii="Cambria" w:eastAsia="Cambria" w:hAnsi="Cambria" w:cs="Cambria"/>
          <w:sz w:val="29"/>
        </w:rPr>
        <w:t>Fondos destinados a proyectos de investigación</w:t>
      </w:r>
    </w:p>
    <w:p w14:paraId="125FCB90" w14:textId="77777777" w:rsidR="00A533F6" w:rsidRPr="00A533F6" w:rsidRDefault="00A533F6" w:rsidP="00A533F6">
      <w:pPr>
        <w:spacing w:before="100" w:beforeAutospacing="1"/>
        <w:rPr>
          <w:rFonts w:ascii="Cambria" w:eastAsia="Cambria" w:hAnsi="Cambria" w:cs="Cambria"/>
          <w:sz w:val="16"/>
          <w:szCs w:val="16"/>
        </w:rPr>
      </w:pPr>
    </w:p>
    <w:p w14:paraId="110B0EFE" w14:textId="77777777" w:rsidR="000D5201" w:rsidRPr="008B1120" w:rsidRDefault="000D5201" w:rsidP="008B1120">
      <w:pPr>
        <w:numPr>
          <w:ilvl w:val="0"/>
          <w:numId w:val="47"/>
        </w:numPr>
        <w:ind w:firstLine="351"/>
        <w:jc w:val="left"/>
      </w:pPr>
      <w:r>
        <w:rPr>
          <w:rFonts w:ascii="Cambria" w:eastAsia="Cambria" w:hAnsi="Cambria" w:cs="Cambria"/>
        </w:rPr>
        <w:t xml:space="preserve">Título del proyecto: </w:t>
      </w:r>
      <w:r>
        <w:rPr>
          <w:noProof/>
        </w:rPr>
        <mc:AlternateContent>
          <mc:Choice Requires="wpg">
            <w:drawing>
              <wp:inline distT="0" distB="0" distL="0" distR="0" wp14:anchorId="0F8D6A83" wp14:editId="118B1966">
                <wp:extent cx="3838575" cy="238125"/>
                <wp:effectExtent l="0" t="0" r="0" b="0"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38575" cy="238125"/>
                          <a:chOff x="0" y="0"/>
                          <a:chExt cx="4319994" cy="5055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4319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994">
                                <a:moveTo>
                                  <a:pt x="0" y="0"/>
                                </a:moveTo>
                                <a:lnTo>
                                  <a:pt x="431999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BA858" id="Group 362" o:spid="_x0000_s1026" style="width:302.25pt;height:18.75pt;flip:y;mso-position-horizontal-relative:char;mso-position-vertical-relative:line" coordsize="431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">
                <v:shape id="Shape 11" o:spid="_x0000_s1027" style="position:absolute;width:43199;height:0;visibility:visible;mso-wrap-style:square;v-text-anchor:top" coordsize="4319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" path="m,l4319994,e" filled="f" strokeweight=".14042mm">
                  <v:stroke miterlimit="83231f" joinstyle="miter"/>
                  <v:path arrowok="t" textboxrect="0,0,4319994,0"/>
                </v:shape>
                <w10:anchorlock/>
              </v:group>
            </w:pict>
          </mc:Fallback>
        </mc:AlternateContent>
      </w:r>
    </w:p>
    <w:p w14:paraId="18289B3F" w14:textId="77777777" w:rsidR="008B1120" w:rsidRDefault="008B1120" w:rsidP="008B1120">
      <w:pPr>
        <w:ind w:left="687"/>
        <w:jc w:val="left"/>
      </w:pPr>
    </w:p>
    <w:p w14:paraId="704AE8F5" w14:textId="77777777" w:rsidR="000D5201" w:rsidRPr="00A533F6" w:rsidRDefault="000D5201" w:rsidP="008B1120">
      <w:pPr>
        <w:numPr>
          <w:ilvl w:val="0"/>
          <w:numId w:val="47"/>
        </w:numPr>
        <w:ind w:firstLine="351"/>
        <w:jc w:val="left"/>
      </w:pPr>
      <w:r>
        <w:rPr>
          <w:rFonts w:ascii="Cambria" w:eastAsia="Cambria" w:hAnsi="Cambria" w:cs="Cambria"/>
        </w:rPr>
        <w:t xml:space="preserve">Investigador/a responsable:    </w:t>
      </w:r>
      <w:r>
        <w:rPr>
          <w:noProof/>
        </w:rPr>
        <mc:AlternateContent>
          <mc:Choice Requires="wpg">
            <w:drawing>
              <wp:inline distT="0" distB="0" distL="0" distR="0" wp14:anchorId="79682E4C" wp14:editId="78D2F0E3">
                <wp:extent cx="3114675" cy="133350"/>
                <wp:effectExtent l="0" t="0" r="0" b="0"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114675" cy="133350"/>
                          <a:chOff x="0" y="0"/>
                          <a:chExt cx="3600006" cy="145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3600006" cy="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06">
                                <a:moveTo>
                                  <a:pt x="0" y="0"/>
                                </a:moveTo>
                                <a:lnTo>
                                  <a:pt x="360000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9E8F2" id="Group 363" o:spid="_x0000_s1026" style="width:245.25pt;height:10.5pt;flip:y;mso-position-horizontal-relative:char;mso-position-vertical-relative:line" coordsize="3600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">
                <v:shape id="Shape 13" o:spid="_x0000_s1027" style="position:absolute;width:36000;height:14;visibility:visible;mso-wrap-style:square;v-text-anchor:top" coordsize="3600006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" path="m,l3600006,e" filled="f" strokeweight=".14042mm">
                  <v:stroke miterlimit="83231f" joinstyle="miter"/>
                  <v:path arrowok="t" textboxrect="0,0,3600006,1450"/>
                </v:shape>
                <w10:anchorlock/>
              </v:group>
            </w:pict>
          </mc:Fallback>
        </mc:AlternateContent>
      </w:r>
    </w:p>
    <w:p w14:paraId="6DDD9156" w14:textId="77777777" w:rsidR="00A533F6" w:rsidRDefault="00A533F6" w:rsidP="00A533F6">
      <w:pPr>
        <w:jc w:val="left"/>
      </w:pPr>
    </w:p>
    <w:p w14:paraId="04D7F22C" w14:textId="77777777" w:rsidR="000D5201" w:rsidRDefault="000D5201" w:rsidP="000D5201">
      <w:pPr>
        <w:numPr>
          <w:ilvl w:val="0"/>
          <w:numId w:val="47"/>
        </w:numPr>
        <w:spacing w:after="46"/>
        <w:ind w:firstLine="351"/>
        <w:jc w:val="left"/>
      </w:pPr>
      <w:r>
        <w:rPr>
          <w:rFonts w:ascii="Cambria" w:eastAsia="Cambria" w:hAnsi="Cambria" w:cs="Cambria"/>
        </w:rPr>
        <w:t>Equipo de investigación (nombres, roles, afiliación):</w:t>
      </w:r>
    </w:p>
    <w:p w14:paraId="6B723C80" w14:textId="2FA7618E" w:rsidR="000D5201" w:rsidRDefault="000D5201" w:rsidP="000D5201">
      <w:pPr>
        <w:spacing w:after="523"/>
      </w:pPr>
      <w:r w:rsidRPr="008B1120">
        <w:rPr>
          <w:sz w:val="16"/>
          <w:szCs w:val="16"/>
        </w:rPr>
        <w:t xml:space="preserve">        </w:t>
      </w:r>
      <w:r w:rsidR="008B1120">
        <w:rPr>
          <w:noProof/>
        </w:rPr>
        <mc:AlternateContent>
          <mc:Choice Requires="wpg">
            <w:drawing>
              <wp:inline distT="0" distB="0" distL="0" distR="0" wp14:anchorId="43565F79" wp14:editId="63998B75">
                <wp:extent cx="6076950" cy="118745"/>
                <wp:effectExtent l="0" t="0" r="0" b="0"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18745"/>
                          <a:chOff x="0" y="0"/>
                          <a:chExt cx="5972404" cy="505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EF46B" id="Group 365" o:spid="_x0000_s1026" style="width:478.5pt;height:9.35pt;mso-position-horizontal-relative:char;mso-position-vertical-relative:line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">
                <v:shape id="Shape 16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E73C9CB" wp14:editId="5B1142B7">
                <wp:extent cx="6096000" cy="152400"/>
                <wp:effectExtent l="0" t="0" r="0" b="0"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96000" cy="152400"/>
                          <a:chOff x="0" y="0"/>
                          <a:chExt cx="5972404" cy="5055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318D2" id="Group 364" o:spid="_x0000_s1026" style="width:480pt;height:12pt;flip:y;mso-position-horizontal-relative:char;mso-position-vertical-relative:line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">
                <v:shape id="Shape 15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</w:p>
    <w:p w14:paraId="32DD863F" w14:textId="77777777" w:rsidR="000D5201" w:rsidRPr="008B1120" w:rsidRDefault="000D5201" w:rsidP="000D5201">
      <w:pPr>
        <w:numPr>
          <w:ilvl w:val="0"/>
          <w:numId w:val="47"/>
        </w:numPr>
        <w:spacing w:after="46"/>
        <w:ind w:firstLine="351"/>
        <w:jc w:val="left"/>
      </w:pPr>
      <w:r>
        <w:rPr>
          <w:rFonts w:ascii="Cambria" w:eastAsia="Cambria" w:hAnsi="Cambria" w:cs="Cambria"/>
        </w:rPr>
        <w:t>Resumen del proyecto (Descripción de las actividades a ser realizadas con ayuda de los fondos):</w:t>
      </w:r>
    </w:p>
    <w:p w14:paraId="2407DDC9" w14:textId="77777777" w:rsidR="008B1120" w:rsidRPr="008B1120" w:rsidRDefault="008B1120" w:rsidP="008B1120">
      <w:pPr>
        <w:spacing w:after="46"/>
        <w:ind w:left="687"/>
        <w:jc w:val="left"/>
        <w:rPr>
          <w:sz w:val="16"/>
          <w:szCs w:val="16"/>
        </w:rPr>
      </w:pPr>
    </w:p>
    <w:p w14:paraId="7773E9F6" w14:textId="77777777" w:rsidR="000D5201" w:rsidRDefault="000D5201" w:rsidP="000D5201">
      <w:r w:rsidRPr="008B1120">
        <w:rPr>
          <w:sz w:val="16"/>
          <w:szCs w:val="16"/>
        </w:rP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 wp14:anchorId="471DFB3D" wp14:editId="643C377D">
                <wp:extent cx="5972404" cy="5055"/>
                <wp:effectExtent l="0" t="0" r="0" b="0"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4" cy="5055"/>
                          <a:chOff x="0" y="0"/>
                          <a:chExt cx="5972404" cy="5055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ACC32" id="Group 366" o:spid="_x0000_s1026" style="width:470.25pt;height:.4pt;mso-position-horizontal-relative:char;mso-position-vertical-relative:line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">
                <v:shape id="Shape 19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</w:p>
    <w:p w14:paraId="34E382B8" w14:textId="77777777" w:rsidR="000D5201" w:rsidRDefault="000D5201" w:rsidP="000D5201"/>
    <w:p w14:paraId="171AAC88" w14:textId="303C4A6F" w:rsidR="000D5201" w:rsidRDefault="008B1120" w:rsidP="000D5201">
      <w:r>
        <w:t xml:space="preserve">   </w:t>
      </w:r>
      <w:r w:rsidR="000D5201">
        <w:rPr>
          <w:noProof/>
        </w:rPr>
        <mc:AlternateContent>
          <mc:Choice Requires="wpg">
            <w:drawing>
              <wp:inline distT="0" distB="0" distL="0" distR="0" wp14:anchorId="75299890" wp14:editId="36CDC182">
                <wp:extent cx="5915025" cy="45719"/>
                <wp:effectExtent l="0" t="0" r="0" b="0"/>
                <wp:docPr id="1333742644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45719"/>
                          <a:chOff x="0" y="0"/>
                          <a:chExt cx="5972404" cy="5055"/>
                        </a:xfrm>
                      </wpg:grpSpPr>
                      <wps:wsp>
                        <wps:cNvPr id="1437582719" name="Shape 19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A40AA" id="Group 366" o:spid="_x0000_s1026" style="width:465.75pt;height:3.6pt;mso-position-horizontal-relative:char;mso-position-vertical-relative:line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">
                <v:shape id="Shape 19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</w:p>
    <w:p w14:paraId="75598F28" w14:textId="77777777" w:rsidR="000D5201" w:rsidRDefault="000D5201" w:rsidP="000D5201"/>
    <w:p w14:paraId="07D5E2C0" w14:textId="77777777" w:rsidR="000D5201" w:rsidRPr="000829A7" w:rsidRDefault="000D5201" w:rsidP="000D5201">
      <w:pPr>
        <w:numPr>
          <w:ilvl w:val="0"/>
          <w:numId w:val="47"/>
        </w:numPr>
        <w:spacing w:after="46"/>
        <w:ind w:firstLine="351"/>
        <w:jc w:val="left"/>
      </w:pPr>
      <w:r>
        <w:rPr>
          <w:rFonts w:ascii="Cambria" w:eastAsia="Cambria" w:hAnsi="Cambria" w:cs="Cambria"/>
        </w:rPr>
        <w:t>Cronograma de actividades:</w:t>
      </w:r>
    </w:p>
    <w:p w14:paraId="508B4B38" w14:textId="77777777" w:rsidR="000D5201" w:rsidRDefault="000D5201" w:rsidP="000D5201">
      <w:r w:rsidRPr="008B1120">
        <w:rPr>
          <w:sz w:val="16"/>
          <w:szCs w:val="16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333DF910" wp14:editId="6B88B33A">
                <wp:extent cx="5972404" cy="5055"/>
                <wp:effectExtent l="0" t="0" r="0" b="0"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4" cy="5055"/>
                          <a:chOff x="0" y="0"/>
                          <a:chExt cx="5972404" cy="5055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0AA99" id="Group 368" o:spid="_x0000_s1026" style="width:470.25pt;height:.4pt;mso-position-horizontal-relative:char;mso-position-vertical-relative:line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">
                <v:shape id="Shape 22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</w:p>
    <w:p w14:paraId="0AD1959D" w14:textId="77777777" w:rsidR="000D5201" w:rsidRDefault="000D5201" w:rsidP="000D5201"/>
    <w:p w14:paraId="25655B96" w14:textId="2940D22F" w:rsidR="000D5201" w:rsidRDefault="008B1120" w:rsidP="000D5201">
      <w:r>
        <w:t xml:space="preserve">   </w:t>
      </w:r>
      <w:r w:rsidR="000D5201">
        <w:rPr>
          <w:noProof/>
        </w:rPr>
        <mc:AlternateContent>
          <mc:Choice Requires="wpg">
            <w:drawing>
              <wp:inline distT="0" distB="0" distL="0" distR="0" wp14:anchorId="76509ECB" wp14:editId="78F7CD9B">
                <wp:extent cx="5972404" cy="0"/>
                <wp:effectExtent l="0" t="0" r="0" b="0"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972404" cy="0"/>
                          <a:chOff x="57150" y="3932"/>
                          <a:chExt cx="5972404" cy="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57150" y="3932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EA12F" id="Group 369" o:spid="_x0000_s1026" style="width:470.25pt;height:0;flip:y;mso-position-horizontal-relative:char;mso-position-vertical-relative:line" coordorigin="571,39" coordsize="59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">
                <v:shape id="Shape 23" o:spid="_x0000_s1027" style="position:absolute;left:571;top:39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</w:p>
    <w:p w14:paraId="3C776222" w14:textId="77777777" w:rsidR="000D5201" w:rsidRPr="008B1120" w:rsidRDefault="000D5201" w:rsidP="000D5201">
      <w:pPr>
        <w:spacing w:after="127"/>
        <w:rPr>
          <w:sz w:val="16"/>
          <w:szCs w:val="16"/>
        </w:rPr>
      </w:pPr>
    </w:p>
    <w:p w14:paraId="4AFC879F" w14:textId="77777777" w:rsidR="000D5201" w:rsidRPr="008B1120" w:rsidRDefault="000D5201" w:rsidP="008B1120">
      <w:pPr>
        <w:numPr>
          <w:ilvl w:val="0"/>
          <w:numId w:val="47"/>
        </w:numPr>
        <w:ind w:firstLine="351"/>
        <w:jc w:val="left"/>
      </w:pPr>
      <w:r>
        <w:rPr>
          <w:rFonts w:ascii="Cambria" w:eastAsia="Cambria" w:hAnsi="Cambria" w:cs="Cambria"/>
        </w:rPr>
        <w:t>Presupuesto estimado (Gs):</w:t>
      </w:r>
    </w:p>
    <w:p w14:paraId="5E3E3683" w14:textId="77777777" w:rsidR="008B1120" w:rsidRPr="000D5201" w:rsidRDefault="008B1120" w:rsidP="008B1120">
      <w:pPr>
        <w:ind w:left="687"/>
        <w:jc w:val="left"/>
      </w:pPr>
    </w:p>
    <w:p w14:paraId="54EBAD5C" w14:textId="77777777" w:rsidR="000D5201" w:rsidRPr="000829A7" w:rsidRDefault="000D5201" w:rsidP="00A533F6">
      <w:pPr>
        <w:numPr>
          <w:ilvl w:val="0"/>
          <w:numId w:val="47"/>
        </w:numPr>
        <w:ind w:firstLine="351"/>
        <w:jc w:val="left"/>
      </w:pPr>
      <w:r>
        <w:rPr>
          <w:rFonts w:ascii="Cambria" w:eastAsia="Cambria" w:hAnsi="Cambria" w:cs="Cambria"/>
        </w:rPr>
        <w:t>Justificación de los gastos (explicación breve de los gastos a ser realizados):</w:t>
      </w:r>
    </w:p>
    <w:p w14:paraId="70669103" w14:textId="77777777" w:rsidR="000D5201" w:rsidRDefault="000D5201" w:rsidP="000D5201">
      <w:pPr>
        <w:spacing w:after="46"/>
        <w:ind w:left="687"/>
      </w:pPr>
    </w:p>
    <w:p w14:paraId="29D62431" w14:textId="004BF8FC" w:rsidR="000D5201" w:rsidRDefault="000D5201" w:rsidP="000D5201">
      <w: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37F926F5" wp14:editId="6C5849C9">
                <wp:extent cx="5972404" cy="5055"/>
                <wp:effectExtent l="0" t="0" r="0" b="0"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4" cy="5055"/>
                          <a:chOff x="0" y="0"/>
                          <a:chExt cx="5972404" cy="5055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7B1A1" id="Group 370" o:spid="_x0000_s1026" style="width:470.25pt;height:.4pt;mso-position-horizontal-relative:char;mso-position-vertical-relative:line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">
                <v:shape id="Shape 27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</w:p>
    <w:p w14:paraId="17372845" w14:textId="77777777" w:rsidR="000D5201" w:rsidRDefault="000D5201" w:rsidP="000D5201"/>
    <w:p w14:paraId="3A10A8F2" w14:textId="1A6EFC83" w:rsidR="000D5201" w:rsidRDefault="000D5201" w:rsidP="000D5201">
      <w:r>
        <w:rPr>
          <w:noProof/>
        </w:rPr>
        <mc:AlternateContent>
          <mc:Choice Requires="wpg">
            <w:drawing>
              <wp:inline distT="0" distB="0" distL="0" distR="0" wp14:anchorId="12139A7C" wp14:editId="151A4145">
                <wp:extent cx="5972404" cy="5055"/>
                <wp:effectExtent l="0" t="0" r="0" b="0"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404" cy="5055"/>
                          <a:chOff x="0" y="0"/>
                          <a:chExt cx="5972404" cy="5055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5972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404">
                                <a:moveTo>
                                  <a:pt x="0" y="0"/>
                                </a:moveTo>
                                <a:lnTo>
                                  <a:pt x="597240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E169D" id="Group 371" o:spid="_x0000_s1026" style="width:470.25pt;height:.4pt;mso-position-horizontal-relative:char;mso-position-vertical-relative:line" coordsize="59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">
                <v:shape id="Shape 28" o:spid="_x0000_s1027" style="position:absolute;width:59724;height:0;visibility:visible;mso-wrap-style:square;v-text-anchor:top" coordsize="5972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" path="m,l5972404,e" filled="f" strokeweight=".14042mm">
                  <v:stroke miterlimit="83231f" joinstyle="miter"/>
                  <v:path arrowok="t" textboxrect="0,0,5972404,0"/>
                </v:shape>
                <w10:anchorlock/>
              </v:group>
            </w:pict>
          </mc:Fallback>
        </mc:AlternateContent>
      </w:r>
    </w:p>
    <w:p w14:paraId="2C2E2980" w14:textId="77777777" w:rsidR="000D5201" w:rsidRDefault="000D5201" w:rsidP="000D5201">
      <w:pPr>
        <w:rPr>
          <w:rFonts w:ascii="Cambria" w:eastAsia="Cambria" w:hAnsi="Cambria" w:cs="Cambria"/>
        </w:rPr>
      </w:pPr>
    </w:p>
    <w:p w14:paraId="276EE570" w14:textId="77777777" w:rsidR="003C7E84" w:rsidRDefault="003C7E84" w:rsidP="00A533F6">
      <w:pP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  <w:lang w:val="it-IT"/>
        </w:rPr>
      </w:pPr>
    </w:p>
    <w:p w14:paraId="6464CF54" w14:textId="77777777" w:rsidR="003C7E84" w:rsidRDefault="003C7E84" w:rsidP="003C7E84">
      <w:pPr>
        <w:tabs>
          <w:tab w:val="left" w:pos="0"/>
        </w:tabs>
        <w:rPr>
          <w:rFonts w:ascii="Arial" w:hAnsi="Arial" w:cs="Arial"/>
          <w:b w:val="0"/>
          <w:sz w:val="22"/>
          <w:szCs w:val="22"/>
          <w:lang w:val="it-IT"/>
        </w:rPr>
      </w:pPr>
    </w:p>
    <w:p w14:paraId="0A72BAF6" w14:textId="7DED9B7E" w:rsidR="003C7E84" w:rsidRDefault="00A533F6" w:rsidP="003C7E84">
      <w:pPr>
        <w:tabs>
          <w:tab w:val="left" w:pos="0"/>
        </w:tabs>
        <w:rPr>
          <w:rFonts w:ascii="Arial" w:hAnsi="Arial" w:cs="Arial"/>
          <w:b w:val="0"/>
          <w:sz w:val="22"/>
          <w:szCs w:val="22"/>
          <w:lang w:val="it-IT"/>
        </w:rPr>
      </w:pPr>
      <w:r>
        <w:rPr>
          <w:rFonts w:ascii="Arial" w:hAnsi="Arial" w:cs="Arial"/>
          <w:b w:val="0"/>
          <w:sz w:val="22"/>
          <w:szCs w:val="22"/>
          <w:lang w:val="it-IT"/>
        </w:rPr>
        <w:tab/>
      </w:r>
      <w:r>
        <w:rPr>
          <w:rFonts w:ascii="Arial" w:hAnsi="Arial" w:cs="Arial"/>
          <w:b w:val="0"/>
          <w:sz w:val="22"/>
          <w:szCs w:val="22"/>
          <w:lang w:val="it-IT"/>
        </w:rPr>
        <w:tab/>
      </w:r>
      <w:r w:rsidR="000D5201">
        <w:rPr>
          <w:rFonts w:ascii="Arial" w:hAnsi="Arial" w:cs="Arial"/>
          <w:b w:val="0"/>
          <w:sz w:val="22"/>
          <w:szCs w:val="22"/>
          <w:lang w:val="it-IT"/>
        </w:rPr>
        <w:t>.............................................</w:t>
      </w:r>
    </w:p>
    <w:p w14:paraId="4B381ADD" w14:textId="3A6028BD" w:rsidR="00432E77" w:rsidRPr="00A533F6" w:rsidRDefault="00A533F6" w:rsidP="00A533F6">
      <w:pPr>
        <w:tabs>
          <w:tab w:val="left" w:pos="0"/>
        </w:tabs>
        <w:rPr>
          <w:rFonts w:ascii="Arial" w:hAnsi="Arial" w:cs="Arial"/>
          <w:b w:val="0"/>
          <w:sz w:val="22"/>
          <w:szCs w:val="22"/>
          <w:lang w:val="it-IT"/>
        </w:rPr>
      </w:pPr>
      <w:r>
        <w:rPr>
          <w:rFonts w:ascii="Arial" w:hAnsi="Arial" w:cs="Arial"/>
          <w:b w:val="0"/>
          <w:sz w:val="22"/>
          <w:szCs w:val="22"/>
          <w:lang w:val="it-IT"/>
        </w:rPr>
        <w:tab/>
      </w:r>
      <w:r>
        <w:rPr>
          <w:rFonts w:ascii="Arial" w:hAnsi="Arial" w:cs="Arial"/>
          <w:b w:val="0"/>
          <w:sz w:val="22"/>
          <w:szCs w:val="22"/>
          <w:lang w:val="it-IT"/>
        </w:rPr>
        <w:tab/>
      </w:r>
      <w:r w:rsidR="000D5201">
        <w:rPr>
          <w:rFonts w:ascii="Arial" w:hAnsi="Arial" w:cs="Arial"/>
          <w:b w:val="0"/>
          <w:sz w:val="22"/>
          <w:szCs w:val="22"/>
          <w:lang w:val="it-IT"/>
        </w:rPr>
        <w:t>Investigador Principa</w:t>
      </w:r>
      <w:r w:rsidR="00C60DE9">
        <w:rPr>
          <w:rFonts w:ascii="Arial" w:hAnsi="Arial" w:cs="Arial"/>
          <w:b w:val="0"/>
          <w:sz w:val="22"/>
          <w:szCs w:val="22"/>
          <w:lang w:val="it-IT"/>
        </w:rPr>
        <w:t>l</w:t>
      </w:r>
    </w:p>
    <w:sectPr w:rsidR="00432E77" w:rsidRPr="00A533F6" w:rsidSect="008B1120">
      <w:headerReference w:type="default" r:id="rId8"/>
      <w:footerReference w:type="default" r:id="rId9"/>
      <w:pgSz w:w="11907" w:h="16839" w:code="9"/>
      <w:pgMar w:top="397" w:right="964" w:bottom="397" w:left="124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E488" w14:textId="77777777" w:rsidR="009F2FDC" w:rsidRDefault="009F2FDC" w:rsidP="008378BA">
      <w:r>
        <w:separator/>
      </w:r>
    </w:p>
  </w:endnote>
  <w:endnote w:type="continuationSeparator" w:id="0">
    <w:p w14:paraId="2AD147B9" w14:textId="77777777" w:rsidR="009F2FDC" w:rsidRDefault="009F2FDC" w:rsidP="0083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0205" w14:textId="3F4BC601" w:rsidR="00363A28" w:rsidRPr="00382911" w:rsidRDefault="00E21CDD" w:rsidP="00483B86">
    <w:pPr>
      <w:pStyle w:val="Piedepgina"/>
      <w:tabs>
        <w:tab w:val="left" w:pos="8931"/>
        <w:tab w:val="left" w:pos="9356"/>
        <w:tab w:val="left" w:pos="10348"/>
      </w:tabs>
      <w:spacing w:before="60" w:after="120"/>
      <w:ind w:right="49"/>
      <w:jc w:val="both"/>
      <w:rPr>
        <w:rFonts w:asciiTheme="minorHAnsi" w:hAnsiTheme="minorHAnsi" w:cstheme="minorHAnsi"/>
        <w:b w:val="0"/>
        <w:sz w:val="20"/>
        <w:szCs w:val="20"/>
      </w:rPr>
    </w:pP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C24B28" wp14:editId="45E38302">
              <wp:simplePos x="0" y="0"/>
              <wp:positionH relativeFrom="column">
                <wp:posOffset>-349568</wp:posOffset>
              </wp:positionH>
              <wp:positionV relativeFrom="paragraph">
                <wp:posOffset>280670</wp:posOffset>
              </wp:positionV>
              <wp:extent cx="6661150" cy="0"/>
              <wp:effectExtent l="0" t="19050" r="2540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A1B2" id="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2.1pt" to="49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" strokecolor="black [3213]" strokeweight="3pt"/>
          </w:pict>
        </mc:Fallback>
      </mc:AlternateContent>
    </w:r>
  </w:p>
  <w:p w14:paraId="4CE03516" w14:textId="01309188" w:rsidR="00363A28" w:rsidRPr="009C5E89" w:rsidRDefault="00363A28" w:rsidP="00363A28">
    <w:pPr>
      <w:pStyle w:val="Piedepgina"/>
      <w:ind w:left="-1418"/>
      <w:rPr>
        <w:rFonts w:ascii="Arial" w:hAnsi="Arial" w:cs="Arial"/>
        <w:b w:val="0"/>
        <w:noProof/>
        <w:sz w:val="16"/>
        <w:szCs w:val="16"/>
        <w:lang w:val="es-ES"/>
      </w:rPr>
    </w:pP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AE25B5" wp14:editId="58F7E5A9">
              <wp:simplePos x="0" y="0"/>
              <wp:positionH relativeFrom="column">
                <wp:posOffset>-346710</wp:posOffset>
              </wp:positionH>
              <wp:positionV relativeFrom="paragraph">
                <wp:posOffset>53340</wp:posOffset>
              </wp:positionV>
              <wp:extent cx="6661150" cy="0"/>
              <wp:effectExtent l="0" t="0" r="2540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8AF9B" id="3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4.2pt" to="497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" strokecolor="black [3213]" strokeweight="1.5pt"/>
          </w:pict>
        </mc:Fallback>
      </mc:AlternateContent>
    </w:r>
  </w:p>
  <w:p w14:paraId="17FA9F1B" w14:textId="618C5D7D" w:rsidR="00E21CDD" w:rsidRPr="00807971" w:rsidRDefault="00E21CDD" w:rsidP="00E21CDD">
    <w:pPr>
      <w:pStyle w:val="Piedepgina"/>
      <w:tabs>
        <w:tab w:val="clear" w:pos="8838"/>
        <w:tab w:val="left" w:pos="4111"/>
        <w:tab w:val="left" w:pos="7655"/>
      </w:tabs>
      <w:spacing w:after="60"/>
      <w:ind w:left="-560" w:right="-243"/>
      <w:jc w:val="both"/>
      <w:rPr>
        <w:rFonts w:ascii="Apple Chancery" w:hAnsi="Apple Chancery" w:cs="Arial"/>
        <w:b w:val="0"/>
        <w:i/>
        <w:noProof/>
        <w:sz w:val="15"/>
        <w:szCs w:val="15"/>
        <w:lang w:val="es-ES"/>
      </w:rPr>
    </w:pPr>
    <w:r w:rsidRPr="00807971">
      <w:rPr>
        <w:rFonts w:ascii="Apple Chancery" w:hAnsi="Apple Chancery" w:cs="Arial"/>
        <w:bCs/>
        <w:i/>
        <w:noProof/>
        <w:sz w:val="15"/>
        <w:szCs w:val="15"/>
        <w:u w:val="single"/>
        <w:lang w:val="es-ES"/>
      </w:rPr>
      <w:t>Misión</w:t>
    </w:r>
    <w:r w:rsidRPr="00807971">
      <w:rPr>
        <w:rFonts w:ascii="Apple Chancery" w:hAnsi="Apple Chancery" w:cs="Arial"/>
        <w:b w:val="0"/>
        <w:i/>
        <w:noProof/>
        <w:sz w:val="15"/>
        <w:szCs w:val="15"/>
        <w:lang w:val="es-ES"/>
      </w:rPr>
      <w:t>: “</w:t>
    </w:r>
    <w:r w:rsidR="003133D6" w:rsidRPr="003133D6">
      <w:rPr>
        <w:rFonts w:ascii="Apple Chancery" w:hAnsi="Apple Chancery" w:cs="Arial"/>
        <w:b w:val="0"/>
        <w:i/>
        <w:noProof/>
        <w:sz w:val="15"/>
        <w:szCs w:val="15"/>
        <w:lang w:val="es-ES"/>
      </w:rPr>
      <w:t>Somos una institución de educación superior que ofrece a la comunidad formación de calidad en grado y postgrado, realiza investigación y extensión universitaria en las ciencias químicas y sus aplicaciones, con el fin de desarrollar capacidades técnicas y científicas del país</w:t>
    </w:r>
    <w:r w:rsidRPr="00807971">
      <w:rPr>
        <w:rFonts w:ascii="Apple Chancery" w:hAnsi="Apple Chancery" w:cs="Arial"/>
        <w:b w:val="0"/>
        <w:i/>
        <w:noProof/>
        <w:sz w:val="15"/>
        <w:szCs w:val="15"/>
        <w:lang w:val="es-ES"/>
      </w:rPr>
      <w:t>”</w:t>
    </w:r>
  </w:p>
  <w:p w14:paraId="04B69A1E" w14:textId="5D7500BF" w:rsidR="00E21CDD" w:rsidRPr="00807971" w:rsidRDefault="00E21CDD" w:rsidP="00E21CDD">
    <w:pPr>
      <w:pStyle w:val="Piedepgina"/>
      <w:tabs>
        <w:tab w:val="clear" w:pos="8838"/>
        <w:tab w:val="left" w:pos="4111"/>
        <w:tab w:val="left" w:pos="7655"/>
      </w:tabs>
      <w:spacing w:after="60"/>
      <w:ind w:left="-560" w:right="-243"/>
      <w:jc w:val="both"/>
      <w:rPr>
        <w:rFonts w:ascii="Apple Chancery" w:hAnsi="Apple Chancery" w:cs="Arial"/>
        <w:b w:val="0"/>
        <w:i/>
        <w:noProof/>
        <w:sz w:val="15"/>
        <w:szCs w:val="15"/>
        <w:lang w:val="es-ES"/>
      </w:rPr>
    </w:pPr>
    <w:r w:rsidRPr="00807971">
      <w:rPr>
        <w:rFonts w:ascii="Apple Chancery" w:hAnsi="Apple Chancery" w:cs="Arial"/>
        <w:bCs/>
        <w:i/>
        <w:noProof/>
        <w:sz w:val="15"/>
        <w:szCs w:val="15"/>
        <w:u w:val="single"/>
        <w:lang w:val="es-ES"/>
      </w:rPr>
      <w:t>Visión</w:t>
    </w:r>
    <w:r w:rsidRPr="00807971">
      <w:rPr>
        <w:rFonts w:ascii="Apple Chancery" w:hAnsi="Apple Chancery" w:cs="Arial"/>
        <w:b w:val="0"/>
        <w:i/>
        <w:noProof/>
        <w:sz w:val="15"/>
        <w:szCs w:val="15"/>
        <w:lang w:val="es-ES"/>
      </w:rPr>
      <w:t>: “</w:t>
    </w:r>
    <w:r w:rsidR="003133D6" w:rsidRPr="003133D6">
      <w:rPr>
        <w:rFonts w:ascii="Apple Chancery" w:hAnsi="Apple Chancery" w:cs="Arial"/>
        <w:b w:val="0"/>
        <w:i/>
        <w:noProof/>
        <w:sz w:val="15"/>
        <w:szCs w:val="15"/>
        <w:lang w:val="es-ES"/>
      </w:rPr>
      <w:t>Ser referente regional en la formación profesional y científica en las ciencias químicas, generando y transfiriendo conocimiento, servicio y tecnología a la sociedad”</w:t>
    </w:r>
  </w:p>
  <w:p w14:paraId="7526E9A5" w14:textId="32F38FB1" w:rsidR="00E21CDD" w:rsidRDefault="00E21CDD" w:rsidP="00363A28">
    <w:pPr>
      <w:pStyle w:val="Piedepgina"/>
      <w:tabs>
        <w:tab w:val="clear" w:pos="4419"/>
        <w:tab w:val="clear" w:pos="8838"/>
        <w:tab w:val="left" w:pos="4678"/>
        <w:tab w:val="left" w:pos="8147"/>
      </w:tabs>
      <w:ind w:left="-567" w:right="-369"/>
      <w:jc w:val="left"/>
      <w:rPr>
        <w:rFonts w:ascii="Arial" w:hAnsi="Arial" w:cs="Arial"/>
        <w:b w:val="0"/>
        <w:i/>
        <w:noProof/>
        <w:sz w:val="16"/>
        <w:szCs w:val="16"/>
        <w:lang w:val="es-ES"/>
      </w:rPr>
    </w:pP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EBB87" wp14:editId="600F15FE">
              <wp:simplePos x="0" y="0"/>
              <wp:positionH relativeFrom="column">
                <wp:posOffset>-342900</wp:posOffset>
              </wp:positionH>
              <wp:positionV relativeFrom="paragraph">
                <wp:posOffset>46355</wp:posOffset>
              </wp:positionV>
              <wp:extent cx="6661150" cy="0"/>
              <wp:effectExtent l="0" t="0" r="0" b="0"/>
              <wp:wrapNone/>
              <wp:docPr id="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3F97E"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3.65pt" to="497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" strokecolor="black [3213]" strokeweight="1.5pt"/>
          </w:pict>
        </mc:Fallback>
      </mc:AlternateContent>
    </w:r>
  </w:p>
  <w:p w14:paraId="50615A78" w14:textId="24914C40" w:rsidR="00363A28" w:rsidRPr="00DD6BBE" w:rsidRDefault="00363A28" w:rsidP="00363A28">
    <w:pPr>
      <w:pStyle w:val="Piedepgina"/>
      <w:tabs>
        <w:tab w:val="clear" w:pos="4419"/>
        <w:tab w:val="clear" w:pos="8838"/>
        <w:tab w:val="left" w:pos="4678"/>
        <w:tab w:val="left" w:pos="8147"/>
      </w:tabs>
      <w:ind w:left="-567" w:right="-369"/>
      <w:jc w:val="left"/>
      <w:rPr>
        <w:rFonts w:ascii="Arial" w:hAnsi="Arial" w:cs="Arial"/>
        <w:b w:val="0"/>
        <w:i/>
        <w:noProof/>
        <w:sz w:val="16"/>
        <w:szCs w:val="16"/>
        <w:lang w:val="es-ES"/>
      </w:rPr>
    </w:pPr>
    <w:r>
      <w:rPr>
        <w:rFonts w:ascii="Arial" w:hAnsi="Arial" w:cs="Arial"/>
        <w:b w:val="0"/>
        <w:i/>
        <w:noProof/>
        <w:sz w:val="16"/>
        <w:szCs w:val="16"/>
        <w:lang w:val="es-ES"/>
      </w:rPr>
      <w:t>Ruta Nacional PY02 “</w:t>
    </w:r>
    <w:r w:rsidRPr="006F50AA">
      <w:rPr>
        <w:rFonts w:ascii="Arial" w:hAnsi="Arial" w:cs="Arial"/>
        <w:b w:val="0"/>
        <w:i/>
        <w:noProof/>
        <w:sz w:val="16"/>
        <w:szCs w:val="16"/>
        <w:lang w:val="es-ES"/>
      </w:rPr>
      <w:t>Mariscal José Félix Estigarribia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>” K</w:t>
    </w:r>
    <w:r w:rsidRPr="00DD6BBE">
      <w:rPr>
        <w:rFonts w:ascii="Arial" w:hAnsi="Arial" w:cs="Arial"/>
        <w:b w:val="0"/>
        <w:i/>
        <w:noProof/>
        <w:sz w:val="16"/>
        <w:szCs w:val="16"/>
        <w:lang w:val="es-ES"/>
      </w:rPr>
      <w:t>m. 1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>4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>Campus de la UNA, San Lorenzo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 xml:space="preserve"> Teléfono: (021) 7290030</w:t>
    </w:r>
  </w:p>
  <w:p w14:paraId="5F8C4B1C" w14:textId="0CC73151" w:rsidR="004D28B4" w:rsidRDefault="00363A28" w:rsidP="00643251">
    <w:pPr>
      <w:pStyle w:val="Piedepgina"/>
      <w:tabs>
        <w:tab w:val="clear" w:pos="4419"/>
        <w:tab w:val="center" w:pos="5954"/>
        <w:tab w:val="left" w:pos="8273"/>
      </w:tabs>
      <w:spacing w:after="20"/>
      <w:ind w:left="-567" w:right="-661"/>
      <w:jc w:val="left"/>
      <w:rPr>
        <w:rFonts w:ascii="Arial" w:hAnsi="Arial" w:cs="Arial"/>
        <w:b w:val="0"/>
        <w:i/>
        <w:noProof/>
        <w:sz w:val="16"/>
        <w:szCs w:val="16"/>
      </w:rPr>
    </w:pPr>
    <w:r w:rsidRPr="00DD6BBE">
      <w:rPr>
        <w:rFonts w:ascii="Arial" w:hAnsi="Arial" w:cs="Arial"/>
        <w:b w:val="0"/>
        <w:i/>
        <w:noProof/>
        <w:sz w:val="16"/>
        <w:szCs w:val="16"/>
      </w:rPr>
      <w:t>Email: info@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  <w:t>www.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</w:r>
    <w:r>
      <w:rPr>
        <w:rFonts w:ascii="Arial" w:hAnsi="Arial" w:cs="Arial"/>
        <w:b w:val="0"/>
        <w:i/>
        <w:noProof/>
        <w:sz w:val="16"/>
        <w:szCs w:val="16"/>
      </w:rPr>
      <w:t>Casilla de Correo 1</w:t>
    </w:r>
    <w:r w:rsidRPr="00DD6BBE">
      <w:rPr>
        <w:rFonts w:ascii="Arial" w:hAnsi="Arial" w:cs="Arial"/>
        <w:b w:val="0"/>
        <w:i/>
        <w:noProof/>
        <w:sz w:val="16"/>
        <w:szCs w:val="16"/>
      </w:rPr>
      <w:t>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D630" w14:textId="77777777" w:rsidR="009F2FDC" w:rsidRDefault="009F2FDC" w:rsidP="008378BA">
      <w:r>
        <w:separator/>
      </w:r>
    </w:p>
  </w:footnote>
  <w:footnote w:type="continuationSeparator" w:id="0">
    <w:p w14:paraId="7D79247A" w14:textId="77777777" w:rsidR="009F2FDC" w:rsidRDefault="009F2FDC" w:rsidP="0083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63B3" w14:textId="3AF8B949" w:rsidR="0061595C" w:rsidRDefault="0061595C">
    <w:pPr>
      <w:pStyle w:val="Encabezado"/>
    </w:pPr>
    <w:r>
      <w:rPr>
        <w:rFonts w:eastAsiaTheme="minorEastAsia"/>
        <w:noProof/>
        <w:sz w:val="22"/>
        <w:szCs w:val="22"/>
        <w:u w:val="single"/>
        <w:lang w:eastAsia="es-PY"/>
      </w:rPr>
      <w:drawing>
        <wp:anchor distT="0" distB="0" distL="114300" distR="114300" simplePos="0" relativeHeight="251661312" behindDoc="1" locked="0" layoutInCell="1" allowOverlap="1" wp14:anchorId="35CA334D" wp14:editId="103320BB">
          <wp:simplePos x="0" y="0"/>
          <wp:positionH relativeFrom="column">
            <wp:posOffset>-401320</wp:posOffset>
          </wp:positionH>
          <wp:positionV relativeFrom="paragraph">
            <wp:posOffset>135255</wp:posOffset>
          </wp:positionV>
          <wp:extent cx="1143000" cy="1152525"/>
          <wp:effectExtent l="0" t="0" r="0" b="9525"/>
          <wp:wrapNone/>
          <wp:docPr id="6" name="Imagen 6" descr="C:\Users\infoProBook\Desktop\DOCUMENTOS DEL CONSEJO\Acta 1255\Sellos de la FCQ-UNA\Sello con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foProBook\Desktop\DOCUMENTOS DEL CONSEJO\Acta 1255\Sellos de la FCQ-UNA\Sello con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6A345" w14:textId="77777777" w:rsidR="0061595C" w:rsidRPr="00CA05B6" w:rsidRDefault="0061595C">
    <w:pPr>
      <w:pStyle w:val="Encabezado"/>
      <w:rPr>
        <w:sz w:val="20"/>
        <w:szCs w:val="20"/>
      </w:rPr>
    </w:pPr>
  </w:p>
  <w:p w14:paraId="7B924E5A" w14:textId="77777777" w:rsidR="0061595C" w:rsidRPr="0053685E" w:rsidRDefault="0061595C">
    <w:pPr>
      <w:pStyle w:val="Encabezado"/>
      <w:rPr>
        <w:sz w:val="30"/>
        <w:szCs w:val="30"/>
      </w:rPr>
    </w:pPr>
  </w:p>
  <w:p w14:paraId="36D4CD0E" w14:textId="5D04CD17" w:rsidR="0061595C" w:rsidRPr="00C565CC" w:rsidRDefault="00715522" w:rsidP="00715522">
    <w:pPr>
      <w:pStyle w:val="Encabezado"/>
      <w:tabs>
        <w:tab w:val="clear" w:pos="4419"/>
      </w:tabs>
      <w:ind w:right="-93"/>
      <w:jc w:val="both"/>
      <w:rPr>
        <w:rFonts w:ascii="Arial" w:hAnsi="Arial" w:cs="Arial"/>
        <w:b w:val="0"/>
        <w:i/>
        <w:sz w:val="32"/>
        <w:szCs w:val="32"/>
      </w:rPr>
    </w:pPr>
    <w:r>
      <w:rPr>
        <w:b w:val="0"/>
        <w:sz w:val="28"/>
        <w:szCs w:val="28"/>
      </w:rPr>
      <w:t xml:space="preserve">                                  </w:t>
    </w:r>
    <w:r w:rsidR="0061595C" w:rsidRPr="00C565CC">
      <w:rPr>
        <w:rFonts w:ascii="Arial" w:hAnsi="Arial" w:cs="Arial"/>
        <w:b w:val="0"/>
        <w:i/>
        <w:sz w:val="32"/>
        <w:szCs w:val="32"/>
      </w:rPr>
      <w:t>Universidad Nacional de Asunción</w:t>
    </w:r>
  </w:p>
  <w:p w14:paraId="1CCB5D64" w14:textId="4BF4E5C0" w:rsidR="0061595C" w:rsidRDefault="00715522" w:rsidP="00715522">
    <w:pPr>
      <w:pStyle w:val="Encabezado"/>
      <w:jc w:val="both"/>
      <w:rPr>
        <w:rFonts w:ascii="Arial" w:hAnsi="Arial" w:cs="Arial"/>
        <w:b w:val="0"/>
        <w:sz w:val="30"/>
        <w:szCs w:val="30"/>
      </w:rPr>
    </w:pPr>
    <w:r>
      <w:rPr>
        <w:b w:val="0"/>
        <w:sz w:val="28"/>
        <w:szCs w:val="28"/>
      </w:rPr>
      <w:tab/>
      <w:t xml:space="preserve">            </w:t>
    </w:r>
    <w:r w:rsidR="0061595C" w:rsidRPr="009C5E89">
      <w:rPr>
        <w:rFonts w:ascii="Arial" w:hAnsi="Arial" w:cs="Arial"/>
        <w:b w:val="0"/>
        <w:sz w:val="30"/>
        <w:szCs w:val="30"/>
      </w:rPr>
      <w:t>Facultad de Ciencias Químicas</w:t>
    </w:r>
  </w:p>
  <w:p w14:paraId="4C23021E" w14:textId="70C87D24" w:rsidR="003C7E84" w:rsidRPr="00EA3035" w:rsidRDefault="003C7E84" w:rsidP="003C7E84">
    <w:pPr>
      <w:pStyle w:val="Encabezado"/>
      <w:rPr>
        <w:rFonts w:ascii="Arial" w:hAnsi="Arial" w:cs="Arial"/>
      </w:rPr>
    </w:pPr>
    <w:r>
      <w:rPr>
        <w:rFonts w:ascii="Arial" w:hAnsi="Arial" w:cs="Arial"/>
      </w:rPr>
      <w:t xml:space="preserve">    </w:t>
    </w:r>
    <w:r w:rsidRPr="00C17E5F">
      <w:rPr>
        <w:rFonts w:ascii="Arial" w:hAnsi="Arial" w:cs="Arial"/>
      </w:rPr>
      <w:t>Dirección de Investigaci</w:t>
    </w:r>
    <w:r>
      <w:rPr>
        <w:rFonts w:ascii="Arial" w:hAnsi="Arial" w:cs="Arial"/>
      </w:rPr>
      <w:t>ón</w:t>
    </w:r>
  </w:p>
  <w:p w14:paraId="016A7467" w14:textId="147B6600" w:rsidR="00691778" w:rsidRPr="00432E77" w:rsidRDefault="00715522" w:rsidP="00715522">
    <w:pPr>
      <w:pStyle w:val="Encabezado"/>
      <w:tabs>
        <w:tab w:val="left" w:pos="4305"/>
      </w:tabs>
      <w:jc w:val="both"/>
      <w:rPr>
        <w:rFonts w:ascii="Arial" w:hAnsi="Arial" w:cs="Arial"/>
        <w:b w:val="0"/>
      </w:rPr>
    </w:pPr>
    <w:r>
      <w:rPr>
        <w:rFonts w:ascii="Arial" w:hAnsi="Arial" w:cs="Arial"/>
        <w:b w:val="0"/>
        <w:sz w:val="30"/>
        <w:szCs w:val="30"/>
      </w:rPr>
      <w:tab/>
    </w:r>
    <w:r>
      <w:rPr>
        <w:rFonts w:ascii="Arial" w:hAnsi="Arial" w:cs="Arial"/>
        <w:b w:val="0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57822EE"/>
    <w:name w:val="WW8Num5"/>
    <w:lvl w:ilvl="0">
      <w:start w:val="1"/>
      <w:numFmt w:val="decimal"/>
      <w:lvlText w:val="Art. %1º)"/>
      <w:lvlJc w:val="left"/>
      <w:pPr>
        <w:tabs>
          <w:tab w:val="num" w:pos="1135"/>
        </w:tabs>
        <w:ind w:left="1986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1" w15:restartNumberingAfterBreak="0">
    <w:nsid w:val="069F29F7"/>
    <w:multiLevelType w:val="hybridMultilevel"/>
    <w:tmpl w:val="248214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C14"/>
    <w:multiLevelType w:val="hybridMultilevel"/>
    <w:tmpl w:val="9D6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57F"/>
    <w:multiLevelType w:val="hybridMultilevel"/>
    <w:tmpl w:val="4712F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7220"/>
    <w:multiLevelType w:val="hybridMultilevel"/>
    <w:tmpl w:val="2E34CD0C"/>
    <w:lvl w:ilvl="0" w:tplc="DEE44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AE1"/>
    <w:multiLevelType w:val="hybridMultilevel"/>
    <w:tmpl w:val="08BEDA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6FC656A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333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7" w15:restartNumberingAfterBreak="0">
    <w:nsid w:val="188611CB"/>
    <w:multiLevelType w:val="hybridMultilevel"/>
    <w:tmpl w:val="765888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694"/>
    <w:multiLevelType w:val="hybridMultilevel"/>
    <w:tmpl w:val="149CE48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FD0"/>
    <w:multiLevelType w:val="multilevel"/>
    <w:tmpl w:val="3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EA5F89"/>
    <w:multiLevelType w:val="hybridMultilevel"/>
    <w:tmpl w:val="97BA3A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24B"/>
    <w:multiLevelType w:val="hybridMultilevel"/>
    <w:tmpl w:val="AA8C6270"/>
    <w:lvl w:ilvl="0" w:tplc="3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F20351D"/>
    <w:multiLevelType w:val="hybridMultilevel"/>
    <w:tmpl w:val="F7FC348C"/>
    <w:lvl w:ilvl="0" w:tplc="1386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2A0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F0180"/>
    <w:multiLevelType w:val="hybridMultilevel"/>
    <w:tmpl w:val="7C60133A"/>
    <w:lvl w:ilvl="0" w:tplc="A5F2B23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1907"/>
    <w:multiLevelType w:val="hybridMultilevel"/>
    <w:tmpl w:val="329A9A7E"/>
    <w:lvl w:ilvl="0" w:tplc="7A30E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A8"/>
    <w:multiLevelType w:val="hybridMultilevel"/>
    <w:tmpl w:val="A5E81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31E"/>
    <w:multiLevelType w:val="hybridMultilevel"/>
    <w:tmpl w:val="857442E4"/>
    <w:lvl w:ilvl="0" w:tplc="B770C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0402E3"/>
    <w:multiLevelType w:val="hybridMultilevel"/>
    <w:tmpl w:val="D0503A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BC2"/>
    <w:multiLevelType w:val="hybridMultilevel"/>
    <w:tmpl w:val="17F68962"/>
    <w:lvl w:ilvl="0" w:tplc="9F4CA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DBE"/>
    <w:multiLevelType w:val="hybridMultilevel"/>
    <w:tmpl w:val="C68698B0"/>
    <w:lvl w:ilvl="0" w:tplc="0784A3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668E"/>
    <w:multiLevelType w:val="hybridMultilevel"/>
    <w:tmpl w:val="678861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05C"/>
    <w:multiLevelType w:val="multilevel"/>
    <w:tmpl w:val="DE0E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14433"/>
    <w:multiLevelType w:val="hybridMultilevel"/>
    <w:tmpl w:val="03EE2A4A"/>
    <w:lvl w:ilvl="0" w:tplc="46EAE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60660B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25" w15:restartNumberingAfterBreak="0">
    <w:nsid w:val="4B803144"/>
    <w:multiLevelType w:val="hybridMultilevel"/>
    <w:tmpl w:val="DEC4B48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4A9D"/>
    <w:multiLevelType w:val="hybridMultilevel"/>
    <w:tmpl w:val="6D640DE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722B"/>
    <w:multiLevelType w:val="hybridMultilevel"/>
    <w:tmpl w:val="9C723F5A"/>
    <w:lvl w:ilvl="0" w:tplc="F23A57EE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50E1"/>
    <w:multiLevelType w:val="hybridMultilevel"/>
    <w:tmpl w:val="E11C7FD6"/>
    <w:lvl w:ilvl="0" w:tplc="3C0A0001">
      <w:start w:val="1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315E6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30" w15:restartNumberingAfterBreak="0">
    <w:nsid w:val="55864E1B"/>
    <w:multiLevelType w:val="hybridMultilevel"/>
    <w:tmpl w:val="3266BC4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14E12"/>
    <w:multiLevelType w:val="hybridMultilevel"/>
    <w:tmpl w:val="8280C6D2"/>
    <w:lvl w:ilvl="0" w:tplc="3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1F54C09"/>
    <w:multiLevelType w:val="hybridMultilevel"/>
    <w:tmpl w:val="C1C2C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3B32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333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34" w15:restartNumberingAfterBreak="0">
    <w:nsid w:val="632019D0"/>
    <w:multiLevelType w:val="hybridMultilevel"/>
    <w:tmpl w:val="3E28D5C4"/>
    <w:lvl w:ilvl="0" w:tplc="49E8BF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7418"/>
    <w:multiLevelType w:val="hybridMultilevel"/>
    <w:tmpl w:val="24AAD3B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82E2C"/>
    <w:multiLevelType w:val="hybridMultilevel"/>
    <w:tmpl w:val="94620582"/>
    <w:lvl w:ilvl="0" w:tplc="F30CB0BC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6BE4356"/>
    <w:multiLevelType w:val="hybridMultilevel"/>
    <w:tmpl w:val="D7D228E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7">
      <w:start w:val="1"/>
      <w:numFmt w:val="lowerLetter"/>
      <w:lvlText w:val="%2)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F70AA"/>
    <w:multiLevelType w:val="multilevel"/>
    <w:tmpl w:val="EE50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C302ED"/>
    <w:multiLevelType w:val="hybridMultilevel"/>
    <w:tmpl w:val="4240E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A182C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41" w15:restartNumberingAfterBreak="0">
    <w:nsid w:val="6D481F58"/>
    <w:multiLevelType w:val="hybridMultilevel"/>
    <w:tmpl w:val="C624C6EC"/>
    <w:lvl w:ilvl="0" w:tplc="F9FAA55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192451"/>
    <w:multiLevelType w:val="hybridMultilevel"/>
    <w:tmpl w:val="C4FEBFD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B745D"/>
    <w:multiLevelType w:val="multilevel"/>
    <w:tmpl w:val="157822EE"/>
    <w:lvl w:ilvl="0">
      <w:start w:val="1"/>
      <w:numFmt w:val="decimal"/>
      <w:lvlText w:val="Art. %1º)"/>
      <w:lvlJc w:val="left"/>
      <w:pPr>
        <w:tabs>
          <w:tab w:val="num" w:pos="0"/>
        </w:tabs>
        <w:ind w:left="851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44" w15:restartNumberingAfterBreak="0">
    <w:nsid w:val="7AA96E14"/>
    <w:multiLevelType w:val="hybridMultilevel"/>
    <w:tmpl w:val="A58ED214"/>
    <w:lvl w:ilvl="0" w:tplc="F5BA907A">
      <w:start w:val="1"/>
      <w:numFmt w:val="decimal"/>
      <w:lvlText w:val="%1."/>
      <w:lvlJc w:val="left"/>
      <w:pPr>
        <w:ind w:left="33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2BC9C">
      <w:start w:val="1"/>
      <w:numFmt w:val="lowerLetter"/>
      <w:lvlText w:val="%2"/>
      <w:lvlJc w:val="left"/>
      <w:pPr>
        <w:ind w:left="14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0C728">
      <w:start w:val="1"/>
      <w:numFmt w:val="lowerRoman"/>
      <w:lvlText w:val="%3"/>
      <w:lvlJc w:val="left"/>
      <w:pPr>
        <w:ind w:left="21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2A72C">
      <w:start w:val="1"/>
      <w:numFmt w:val="decimal"/>
      <w:lvlText w:val="%4"/>
      <w:lvlJc w:val="left"/>
      <w:pPr>
        <w:ind w:left="28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60A02">
      <w:start w:val="1"/>
      <w:numFmt w:val="lowerLetter"/>
      <w:lvlText w:val="%5"/>
      <w:lvlJc w:val="left"/>
      <w:pPr>
        <w:ind w:left="3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4ECC0">
      <w:start w:val="1"/>
      <w:numFmt w:val="lowerRoman"/>
      <w:lvlText w:val="%6"/>
      <w:lvlJc w:val="left"/>
      <w:pPr>
        <w:ind w:left="4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6E896">
      <w:start w:val="1"/>
      <w:numFmt w:val="decimal"/>
      <w:lvlText w:val="%7"/>
      <w:lvlJc w:val="left"/>
      <w:pPr>
        <w:ind w:left="5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0B9DE">
      <w:start w:val="1"/>
      <w:numFmt w:val="lowerLetter"/>
      <w:lvlText w:val="%8"/>
      <w:lvlJc w:val="left"/>
      <w:pPr>
        <w:ind w:left="5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01C7A">
      <w:start w:val="1"/>
      <w:numFmt w:val="lowerRoman"/>
      <w:lvlText w:val="%9"/>
      <w:lvlJc w:val="left"/>
      <w:pPr>
        <w:ind w:left="6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85786A"/>
    <w:multiLevelType w:val="hybridMultilevel"/>
    <w:tmpl w:val="B5AC402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23295">
    <w:abstractNumId w:val="35"/>
  </w:num>
  <w:num w:numId="2" w16cid:durableId="14932589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116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646940">
    <w:abstractNumId w:val="32"/>
  </w:num>
  <w:num w:numId="5" w16cid:durableId="1006858678">
    <w:abstractNumId w:val="30"/>
  </w:num>
  <w:num w:numId="6" w16cid:durableId="421681785">
    <w:abstractNumId w:val="12"/>
  </w:num>
  <w:num w:numId="7" w16cid:durableId="2142337083">
    <w:abstractNumId w:val="14"/>
  </w:num>
  <w:num w:numId="8" w16cid:durableId="174345181">
    <w:abstractNumId w:val="18"/>
  </w:num>
  <w:num w:numId="9" w16cid:durableId="1457867034">
    <w:abstractNumId w:val="4"/>
  </w:num>
  <w:num w:numId="10" w16cid:durableId="1129662233">
    <w:abstractNumId w:val="34"/>
  </w:num>
  <w:num w:numId="11" w16cid:durableId="2064601799">
    <w:abstractNumId w:val="9"/>
  </w:num>
  <w:num w:numId="12" w16cid:durableId="612398751">
    <w:abstractNumId w:val="0"/>
  </w:num>
  <w:num w:numId="13" w16cid:durableId="199587479">
    <w:abstractNumId w:val="2"/>
  </w:num>
  <w:num w:numId="14" w16cid:durableId="2139756916">
    <w:abstractNumId w:val="24"/>
  </w:num>
  <w:num w:numId="15" w16cid:durableId="2034377252">
    <w:abstractNumId w:val="42"/>
  </w:num>
  <w:num w:numId="16" w16cid:durableId="1251353176">
    <w:abstractNumId w:val="6"/>
  </w:num>
  <w:num w:numId="17" w16cid:durableId="1731878161">
    <w:abstractNumId w:val="40"/>
  </w:num>
  <w:num w:numId="18" w16cid:durableId="341052201">
    <w:abstractNumId w:val="43"/>
  </w:num>
  <w:num w:numId="19" w16cid:durableId="1781753165">
    <w:abstractNumId w:val="29"/>
  </w:num>
  <w:num w:numId="20" w16cid:durableId="1867788853">
    <w:abstractNumId w:val="33"/>
  </w:num>
  <w:num w:numId="21" w16cid:durableId="747576550">
    <w:abstractNumId w:val="37"/>
  </w:num>
  <w:num w:numId="22" w16cid:durableId="466514169">
    <w:abstractNumId w:val="5"/>
  </w:num>
  <w:num w:numId="23" w16cid:durableId="507596095">
    <w:abstractNumId w:val="28"/>
  </w:num>
  <w:num w:numId="24" w16cid:durableId="1744910517">
    <w:abstractNumId w:val="20"/>
  </w:num>
  <w:num w:numId="25" w16cid:durableId="1700736270">
    <w:abstractNumId w:val="36"/>
  </w:num>
  <w:num w:numId="26" w16cid:durableId="272592186">
    <w:abstractNumId w:val="11"/>
  </w:num>
  <w:num w:numId="27" w16cid:durableId="705716356">
    <w:abstractNumId w:val="26"/>
  </w:num>
  <w:num w:numId="28" w16cid:durableId="1992058973">
    <w:abstractNumId w:val="45"/>
  </w:num>
  <w:num w:numId="29" w16cid:durableId="690448110">
    <w:abstractNumId w:val="3"/>
  </w:num>
  <w:num w:numId="30" w16cid:durableId="707489809">
    <w:abstractNumId w:val="39"/>
  </w:num>
  <w:num w:numId="31" w16cid:durableId="1905989199">
    <w:abstractNumId w:val="27"/>
  </w:num>
  <w:num w:numId="32" w16cid:durableId="881399611">
    <w:abstractNumId w:val="8"/>
  </w:num>
  <w:num w:numId="33" w16cid:durableId="2010017635">
    <w:abstractNumId w:val="23"/>
  </w:num>
  <w:num w:numId="34" w16cid:durableId="1906794707">
    <w:abstractNumId w:val="7"/>
  </w:num>
  <w:num w:numId="35" w16cid:durableId="191263540">
    <w:abstractNumId w:val="15"/>
  </w:num>
  <w:num w:numId="36" w16cid:durableId="1185022496">
    <w:abstractNumId w:val="13"/>
  </w:num>
  <w:num w:numId="37" w16cid:durableId="1149709833">
    <w:abstractNumId w:val="25"/>
  </w:num>
  <w:num w:numId="38" w16cid:durableId="541212224">
    <w:abstractNumId w:val="17"/>
  </w:num>
  <w:num w:numId="39" w16cid:durableId="999313057">
    <w:abstractNumId w:val="31"/>
  </w:num>
  <w:num w:numId="40" w16cid:durableId="855658891">
    <w:abstractNumId w:val="21"/>
  </w:num>
  <w:num w:numId="41" w16cid:durableId="229199030">
    <w:abstractNumId w:val="10"/>
  </w:num>
  <w:num w:numId="42" w16cid:durableId="2011105910">
    <w:abstractNumId w:val="16"/>
  </w:num>
  <w:num w:numId="43" w16cid:durableId="1265576220">
    <w:abstractNumId w:val="22"/>
  </w:num>
  <w:num w:numId="44" w16cid:durableId="1981303885">
    <w:abstractNumId w:val="19"/>
  </w:num>
  <w:num w:numId="45" w16cid:durableId="59838441">
    <w:abstractNumId w:val="38"/>
  </w:num>
  <w:num w:numId="46" w16cid:durableId="1378510651">
    <w:abstractNumId w:val="1"/>
  </w:num>
  <w:num w:numId="47" w16cid:durableId="120883808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696"/>
    <w:rsid w:val="00001CC1"/>
    <w:rsid w:val="00002119"/>
    <w:rsid w:val="00006A9D"/>
    <w:rsid w:val="00006EB9"/>
    <w:rsid w:val="00006FC5"/>
    <w:rsid w:val="00007B32"/>
    <w:rsid w:val="000134AA"/>
    <w:rsid w:val="000178FB"/>
    <w:rsid w:val="00020CAE"/>
    <w:rsid w:val="000219C8"/>
    <w:rsid w:val="00021A52"/>
    <w:rsid w:val="000256C2"/>
    <w:rsid w:val="00026052"/>
    <w:rsid w:val="000312E1"/>
    <w:rsid w:val="00032808"/>
    <w:rsid w:val="000355AB"/>
    <w:rsid w:val="000365C7"/>
    <w:rsid w:val="0003739B"/>
    <w:rsid w:val="000376C9"/>
    <w:rsid w:val="00040336"/>
    <w:rsid w:val="000409F5"/>
    <w:rsid w:val="00041EBD"/>
    <w:rsid w:val="00043DBE"/>
    <w:rsid w:val="00045152"/>
    <w:rsid w:val="00045DFD"/>
    <w:rsid w:val="000468FB"/>
    <w:rsid w:val="00046A71"/>
    <w:rsid w:val="00046DEA"/>
    <w:rsid w:val="0005022E"/>
    <w:rsid w:val="00051803"/>
    <w:rsid w:val="00051B3C"/>
    <w:rsid w:val="00052544"/>
    <w:rsid w:val="00052C4C"/>
    <w:rsid w:val="00052C71"/>
    <w:rsid w:val="00057941"/>
    <w:rsid w:val="00060216"/>
    <w:rsid w:val="00063F43"/>
    <w:rsid w:val="00065366"/>
    <w:rsid w:val="000669DA"/>
    <w:rsid w:val="0006728A"/>
    <w:rsid w:val="000714AB"/>
    <w:rsid w:val="0007286D"/>
    <w:rsid w:val="00073C4E"/>
    <w:rsid w:val="000765C4"/>
    <w:rsid w:val="000766CF"/>
    <w:rsid w:val="00076EA7"/>
    <w:rsid w:val="000773BB"/>
    <w:rsid w:val="00080138"/>
    <w:rsid w:val="000808BD"/>
    <w:rsid w:val="00083F15"/>
    <w:rsid w:val="00090940"/>
    <w:rsid w:val="00090AD2"/>
    <w:rsid w:val="000915DD"/>
    <w:rsid w:val="000918A4"/>
    <w:rsid w:val="0009480D"/>
    <w:rsid w:val="000951F6"/>
    <w:rsid w:val="00096B3E"/>
    <w:rsid w:val="00096D7C"/>
    <w:rsid w:val="00097038"/>
    <w:rsid w:val="000A06DA"/>
    <w:rsid w:val="000A0FFC"/>
    <w:rsid w:val="000A18A0"/>
    <w:rsid w:val="000A2CE2"/>
    <w:rsid w:val="000A5B14"/>
    <w:rsid w:val="000A7314"/>
    <w:rsid w:val="000A779B"/>
    <w:rsid w:val="000B2244"/>
    <w:rsid w:val="000B588F"/>
    <w:rsid w:val="000B6629"/>
    <w:rsid w:val="000C4CFF"/>
    <w:rsid w:val="000C5037"/>
    <w:rsid w:val="000C5C55"/>
    <w:rsid w:val="000C6AC3"/>
    <w:rsid w:val="000C6D88"/>
    <w:rsid w:val="000D080A"/>
    <w:rsid w:val="000D2D89"/>
    <w:rsid w:val="000D4B66"/>
    <w:rsid w:val="000D4F34"/>
    <w:rsid w:val="000D5201"/>
    <w:rsid w:val="000D5472"/>
    <w:rsid w:val="000D611E"/>
    <w:rsid w:val="000D6BE9"/>
    <w:rsid w:val="000E22CE"/>
    <w:rsid w:val="000E375C"/>
    <w:rsid w:val="000E3A80"/>
    <w:rsid w:val="000E3D35"/>
    <w:rsid w:val="000E4B07"/>
    <w:rsid w:val="000E4B75"/>
    <w:rsid w:val="000F11BE"/>
    <w:rsid w:val="000F2417"/>
    <w:rsid w:val="000F6D8B"/>
    <w:rsid w:val="001000B7"/>
    <w:rsid w:val="00103DF0"/>
    <w:rsid w:val="00107193"/>
    <w:rsid w:val="00107F99"/>
    <w:rsid w:val="00111F0E"/>
    <w:rsid w:val="0011478A"/>
    <w:rsid w:val="00114D05"/>
    <w:rsid w:val="001150A9"/>
    <w:rsid w:val="001206EE"/>
    <w:rsid w:val="00120BE2"/>
    <w:rsid w:val="00122B49"/>
    <w:rsid w:val="00122CDE"/>
    <w:rsid w:val="00123A0D"/>
    <w:rsid w:val="00125462"/>
    <w:rsid w:val="00126449"/>
    <w:rsid w:val="00127118"/>
    <w:rsid w:val="00127F37"/>
    <w:rsid w:val="0013099C"/>
    <w:rsid w:val="00131AEC"/>
    <w:rsid w:val="00131CAB"/>
    <w:rsid w:val="00131E5D"/>
    <w:rsid w:val="001323FB"/>
    <w:rsid w:val="001342AF"/>
    <w:rsid w:val="001342FB"/>
    <w:rsid w:val="0013467F"/>
    <w:rsid w:val="001376D0"/>
    <w:rsid w:val="001401EB"/>
    <w:rsid w:val="00142EB7"/>
    <w:rsid w:val="00142F85"/>
    <w:rsid w:val="00146226"/>
    <w:rsid w:val="00147E67"/>
    <w:rsid w:val="001526DE"/>
    <w:rsid w:val="0015367E"/>
    <w:rsid w:val="0015665D"/>
    <w:rsid w:val="00157CB1"/>
    <w:rsid w:val="00160D1D"/>
    <w:rsid w:val="00162439"/>
    <w:rsid w:val="00162C09"/>
    <w:rsid w:val="00162DD3"/>
    <w:rsid w:val="00165227"/>
    <w:rsid w:val="0016631C"/>
    <w:rsid w:val="001674B3"/>
    <w:rsid w:val="0017070B"/>
    <w:rsid w:val="00173B09"/>
    <w:rsid w:val="001744BD"/>
    <w:rsid w:val="00176581"/>
    <w:rsid w:val="00176F35"/>
    <w:rsid w:val="0018050E"/>
    <w:rsid w:val="00183658"/>
    <w:rsid w:val="001845B6"/>
    <w:rsid w:val="00192CB9"/>
    <w:rsid w:val="00194710"/>
    <w:rsid w:val="00194D86"/>
    <w:rsid w:val="001A029E"/>
    <w:rsid w:val="001A137B"/>
    <w:rsid w:val="001A3B5E"/>
    <w:rsid w:val="001A4AD4"/>
    <w:rsid w:val="001A61BD"/>
    <w:rsid w:val="001B05A8"/>
    <w:rsid w:val="001B1D8C"/>
    <w:rsid w:val="001B32F6"/>
    <w:rsid w:val="001B43EF"/>
    <w:rsid w:val="001B6302"/>
    <w:rsid w:val="001B7C4C"/>
    <w:rsid w:val="001C3A5E"/>
    <w:rsid w:val="001C3BAA"/>
    <w:rsid w:val="001C4D4C"/>
    <w:rsid w:val="001D010E"/>
    <w:rsid w:val="001D0597"/>
    <w:rsid w:val="001D1067"/>
    <w:rsid w:val="001D25ED"/>
    <w:rsid w:val="001D2CFF"/>
    <w:rsid w:val="001D37FC"/>
    <w:rsid w:val="001D3E6B"/>
    <w:rsid w:val="001D4A64"/>
    <w:rsid w:val="001D51C4"/>
    <w:rsid w:val="001D6607"/>
    <w:rsid w:val="001D6951"/>
    <w:rsid w:val="001E0339"/>
    <w:rsid w:val="001E04D1"/>
    <w:rsid w:val="001E40FB"/>
    <w:rsid w:val="001E5D10"/>
    <w:rsid w:val="001F2802"/>
    <w:rsid w:val="001F3494"/>
    <w:rsid w:val="001F4DF7"/>
    <w:rsid w:val="001F53B4"/>
    <w:rsid w:val="001F61A7"/>
    <w:rsid w:val="00201491"/>
    <w:rsid w:val="00203332"/>
    <w:rsid w:val="00203D4B"/>
    <w:rsid w:val="00203E03"/>
    <w:rsid w:val="00203E8B"/>
    <w:rsid w:val="002045EF"/>
    <w:rsid w:val="002059EA"/>
    <w:rsid w:val="00205E6B"/>
    <w:rsid w:val="00207031"/>
    <w:rsid w:val="00212408"/>
    <w:rsid w:val="00213682"/>
    <w:rsid w:val="00213E34"/>
    <w:rsid w:val="00214065"/>
    <w:rsid w:val="00214D66"/>
    <w:rsid w:val="00217301"/>
    <w:rsid w:val="00222ABC"/>
    <w:rsid w:val="00224718"/>
    <w:rsid w:val="00225789"/>
    <w:rsid w:val="0022592A"/>
    <w:rsid w:val="00225AC8"/>
    <w:rsid w:val="002263B3"/>
    <w:rsid w:val="00230D85"/>
    <w:rsid w:val="002311E0"/>
    <w:rsid w:val="002358D5"/>
    <w:rsid w:val="00237737"/>
    <w:rsid w:val="00237D30"/>
    <w:rsid w:val="002411FA"/>
    <w:rsid w:val="00242E45"/>
    <w:rsid w:val="00243CFF"/>
    <w:rsid w:val="00244DA6"/>
    <w:rsid w:val="00244E69"/>
    <w:rsid w:val="00245D5C"/>
    <w:rsid w:val="002509F6"/>
    <w:rsid w:val="00250AD7"/>
    <w:rsid w:val="00250E4F"/>
    <w:rsid w:val="00251F8B"/>
    <w:rsid w:val="00256267"/>
    <w:rsid w:val="00267BB6"/>
    <w:rsid w:val="002702B5"/>
    <w:rsid w:val="00270E6D"/>
    <w:rsid w:val="0027109A"/>
    <w:rsid w:val="00271B04"/>
    <w:rsid w:val="00271D4B"/>
    <w:rsid w:val="002729A2"/>
    <w:rsid w:val="00272DB2"/>
    <w:rsid w:val="00273914"/>
    <w:rsid w:val="002742DD"/>
    <w:rsid w:val="0028354E"/>
    <w:rsid w:val="00283938"/>
    <w:rsid w:val="00283B74"/>
    <w:rsid w:val="00283F2F"/>
    <w:rsid w:val="00284701"/>
    <w:rsid w:val="002875F8"/>
    <w:rsid w:val="00292458"/>
    <w:rsid w:val="00294D83"/>
    <w:rsid w:val="00294EC4"/>
    <w:rsid w:val="002965C8"/>
    <w:rsid w:val="002A04E9"/>
    <w:rsid w:val="002A28D9"/>
    <w:rsid w:val="002A294C"/>
    <w:rsid w:val="002A2D9B"/>
    <w:rsid w:val="002A31B4"/>
    <w:rsid w:val="002A68BD"/>
    <w:rsid w:val="002A6C18"/>
    <w:rsid w:val="002A7198"/>
    <w:rsid w:val="002B0F5C"/>
    <w:rsid w:val="002B1A5C"/>
    <w:rsid w:val="002B1E75"/>
    <w:rsid w:val="002B2DB8"/>
    <w:rsid w:val="002B3845"/>
    <w:rsid w:val="002B4CE6"/>
    <w:rsid w:val="002B5B09"/>
    <w:rsid w:val="002B7FC4"/>
    <w:rsid w:val="002C2035"/>
    <w:rsid w:val="002C2E12"/>
    <w:rsid w:val="002C4856"/>
    <w:rsid w:val="002C56D2"/>
    <w:rsid w:val="002C74D4"/>
    <w:rsid w:val="002D07E6"/>
    <w:rsid w:val="002D0996"/>
    <w:rsid w:val="002D158D"/>
    <w:rsid w:val="002D49ED"/>
    <w:rsid w:val="002E11B8"/>
    <w:rsid w:val="002E14B7"/>
    <w:rsid w:val="002E4E6A"/>
    <w:rsid w:val="002E4FC4"/>
    <w:rsid w:val="002E5073"/>
    <w:rsid w:val="002E663D"/>
    <w:rsid w:val="002E7A96"/>
    <w:rsid w:val="002F0116"/>
    <w:rsid w:val="002F0153"/>
    <w:rsid w:val="002F193B"/>
    <w:rsid w:val="002F23C6"/>
    <w:rsid w:val="002F43D9"/>
    <w:rsid w:val="002F7C06"/>
    <w:rsid w:val="00302E69"/>
    <w:rsid w:val="00303253"/>
    <w:rsid w:val="00303278"/>
    <w:rsid w:val="00304905"/>
    <w:rsid w:val="00310F82"/>
    <w:rsid w:val="00311CC9"/>
    <w:rsid w:val="00312A22"/>
    <w:rsid w:val="003133D6"/>
    <w:rsid w:val="0031347F"/>
    <w:rsid w:val="00314DB9"/>
    <w:rsid w:val="003206AC"/>
    <w:rsid w:val="0032140A"/>
    <w:rsid w:val="00323A8E"/>
    <w:rsid w:val="003240A6"/>
    <w:rsid w:val="00324128"/>
    <w:rsid w:val="003258C5"/>
    <w:rsid w:val="0032606C"/>
    <w:rsid w:val="00331F3B"/>
    <w:rsid w:val="0033386A"/>
    <w:rsid w:val="003340D8"/>
    <w:rsid w:val="003343BA"/>
    <w:rsid w:val="00334DD2"/>
    <w:rsid w:val="00335946"/>
    <w:rsid w:val="00336D99"/>
    <w:rsid w:val="00340A35"/>
    <w:rsid w:val="003410E7"/>
    <w:rsid w:val="00341F1D"/>
    <w:rsid w:val="00344AFA"/>
    <w:rsid w:val="003452B3"/>
    <w:rsid w:val="0034717B"/>
    <w:rsid w:val="00347D7D"/>
    <w:rsid w:val="003508F1"/>
    <w:rsid w:val="00353068"/>
    <w:rsid w:val="00353983"/>
    <w:rsid w:val="00356F70"/>
    <w:rsid w:val="0035720B"/>
    <w:rsid w:val="00357315"/>
    <w:rsid w:val="003578D7"/>
    <w:rsid w:val="003613BF"/>
    <w:rsid w:val="003617B2"/>
    <w:rsid w:val="00363A28"/>
    <w:rsid w:val="00367717"/>
    <w:rsid w:val="00367F51"/>
    <w:rsid w:val="003732EB"/>
    <w:rsid w:val="0037405F"/>
    <w:rsid w:val="003751BE"/>
    <w:rsid w:val="00376B48"/>
    <w:rsid w:val="0038012F"/>
    <w:rsid w:val="00380DE3"/>
    <w:rsid w:val="00381991"/>
    <w:rsid w:val="00382911"/>
    <w:rsid w:val="00383CFE"/>
    <w:rsid w:val="00384DB6"/>
    <w:rsid w:val="00386095"/>
    <w:rsid w:val="00386E06"/>
    <w:rsid w:val="00387086"/>
    <w:rsid w:val="00390305"/>
    <w:rsid w:val="00390733"/>
    <w:rsid w:val="00393D72"/>
    <w:rsid w:val="003942F4"/>
    <w:rsid w:val="003966AE"/>
    <w:rsid w:val="003A0EF6"/>
    <w:rsid w:val="003A29A2"/>
    <w:rsid w:val="003A3415"/>
    <w:rsid w:val="003A6362"/>
    <w:rsid w:val="003A6DDF"/>
    <w:rsid w:val="003A7A30"/>
    <w:rsid w:val="003A7A8E"/>
    <w:rsid w:val="003A7A9E"/>
    <w:rsid w:val="003A7F0C"/>
    <w:rsid w:val="003B0B23"/>
    <w:rsid w:val="003B0C18"/>
    <w:rsid w:val="003B100E"/>
    <w:rsid w:val="003B3AF5"/>
    <w:rsid w:val="003B6BE7"/>
    <w:rsid w:val="003B7099"/>
    <w:rsid w:val="003B7EF7"/>
    <w:rsid w:val="003C13CC"/>
    <w:rsid w:val="003C1FBB"/>
    <w:rsid w:val="003C3DF6"/>
    <w:rsid w:val="003C4024"/>
    <w:rsid w:val="003C6A4F"/>
    <w:rsid w:val="003C7E84"/>
    <w:rsid w:val="003D000C"/>
    <w:rsid w:val="003D136A"/>
    <w:rsid w:val="003D2D3B"/>
    <w:rsid w:val="003D44A5"/>
    <w:rsid w:val="003D5297"/>
    <w:rsid w:val="003E1B49"/>
    <w:rsid w:val="003E1D97"/>
    <w:rsid w:val="003E1FEB"/>
    <w:rsid w:val="003E5826"/>
    <w:rsid w:val="003E679F"/>
    <w:rsid w:val="003E6B56"/>
    <w:rsid w:val="003E7F86"/>
    <w:rsid w:val="003F1A4D"/>
    <w:rsid w:val="003F4280"/>
    <w:rsid w:val="003F4605"/>
    <w:rsid w:val="003F4B42"/>
    <w:rsid w:val="003F4B7C"/>
    <w:rsid w:val="003F5703"/>
    <w:rsid w:val="003F5C24"/>
    <w:rsid w:val="003F5C8A"/>
    <w:rsid w:val="003F687B"/>
    <w:rsid w:val="003F6998"/>
    <w:rsid w:val="003F7D3D"/>
    <w:rsid w:val="003F7D61"/>
    <w:rsid w:val="004003E3"/>
    <w:rsid w:val="00401462"/>
    <w:rsid w:val="004018F1"/>
    <w:rsid w:val="00401EA6"/>
    <w:rsid w:val="004045B5"/>
    <w:rsid w:val="00405654"/>
    <w:rsid w:val="00411346"/>
    <w:rsid w:val="0041195B"/>
    <w:rsid w:val="00412EB1"/>
    <w:rsid w:val="004140BE"/>
    <w:rsid w:val="0041499E"/>
    <w:rsid w:val="004156B6"/>
    <w:rsid w:val="00415EE1"/>
    <w:rsid w:val="004164F5"/>
    <w:rsid w:val="004249C4"/>
    <w:rsid w:val="0042545D"/>
    <w:rsid w:val="00427C77"/>
    <w:rsid w:val="00432408"/>
    <w:rsid w:val="00432E77"/>
    <w:rsid w:val="00441B92"/>
    <w:rsid w:val="004432F3"/>
    <w:rsid w:val="00443CD3"/>
    <w:rsid w:val="00444043"/>
    <w:rsid w:val="0044428A"/>
    <w:rsid w:val="004462A1"/>
    <w:rsid w:val="004463FF"/>
    <w:rsid w:val="00446A18"/>
    <w:rsid w:val="00446F4D"/>
    <w:rsid w:val="00447241"/>
    <w:rsid w:val="00447E44"/>
    <w:rsid w:val="0045007D"/>
    <w:rsid w:val="004526DB"/>
    <w:rsid w:val="00455FD4"/>
    <w:rsid w:val="004561C0"/>
    <w:rsid w:val="00456D3E"/>
    <w:rsid w:val="00457779"/>
    <w:rsid w:val="0046053B"/>
    <w:rsid w:val="00460FB7"/>
    <w:rsid w:val="004626BA"/>
    <w:rsid w:val="00465837"/>
    <w:rsid w:val="00465B6C"/>
    <w:rsid w:val="00466F54"/>
    <w:rsid w:val="00467163"/>
    <w:rsid w:val="004679F6"/>
    <w:rsid w:val="00467CFD"/>
    <w:rsid w:val="00470AEE"/>
    <w:rsid w:val="004720B1"/>
    <w:rsid w:val="00474440"/>
    <w:rsid w:val="0047547B"/>
    <w:rsid w:val="00475B1A"/>
    <w:rsid w:val="00475E5C"/>
    <w:rsid w:val="0047692F"/>
    <w:rsid w:val="00480AD9"/>
    <w:rsid w:val="0048136E"/>
    <w:rsid w:val="00481C69"/>
    <w:rsid w:val="00482671"/>
    <w:rsid w:val="004829C3"/>
    <w:rsid w:val="00483B86"/>
    <w:rsid w:val="00485D98"/>
    <w:rsid w:val="00486786"/>
    <w:rsid w:val="00486CF7"/>
    <w:rsid w:val="0049651A"/>
    <w:rsid w:val="004A05B7"/>
    <w:rsid w:val="004A066C"/>
    <w:rsid w:val="004A16DA"/>
    <w:rsid w:val="004B0170"/>
    <w:rsid w:val="004B1DB5"/>
    <w:rsid w:val="004B6853"/>
    <w:rsid w:val="004B7795"/>
    <w:rsid w:val="004C1CA4"/>
    <w:rsid w:val="004C5090"/>
    <w:rsid w:val="004C7CFA"/>
    <w:rsid w:val="004D28B4"/>
    <w:rsid w:val="004D40F0"/>
    <w:rsid w:val="004D65A7"/>
    <w:rsid w:val="004D73C9"/>
    <w:rsid w:val="004D755B"/>
    <w:rsid w:val="004D76E6"/>
    <w:rsid w:val="004E1687"/>
    <w:rsid w:val="004E2F24"/>
    <w:rsid w:val="004E41F5"/>
    <w:rsid w:val="004E62CD"/>
    <w:rsid w:val="004E758F"/>
    <w:rsid w:val="004E7CF6"/>
    <w:rsid w:val="004F0A54"/>
    <w:rsid w:val="004F0D65"/>
    <w:rsid w:val="004F22B3"/>
    <w:rsid w:val="004F51E0"/>
    <w:rsid w:val="004F7D08"/>
    <w:rsid w:val="005026B8"/>
    <w:rsid w:val="0050423D"/>
    <w:rsid w:val="00507516"/>
    <w:rsid w:val="00507C28"/>
    <w:rsid w:val="0051075F"/>
    <w:rsid w:val="005135A0"/>
    <w:rsid w:val="00516409"/>
    <w:rsid w:val="00516EA7"/>
    <w:rsid w:val="0051701D"/>
    <w:rsid w:val="005172F9"/>
    <w:rsid w:val="00517C22"/>
    <w:rsid w:val="00520268"/>
    <w:rsid w:val="005220BA"/>
    <w:rsid w:val="00522780"/>
    <w:rsid w:val="00524096"/>
    <w:rsid w:val="00526F05"/>
    <w:rsid w:val="00530439"/>
    <w:rsid w:val="00531C18"/>
    <w:rsid w:val="005321E9"/>
    <w:rsid w:val="005346DC"/>
    <w:rsid w:val="0053685E"/>
    <w:rsid w:val="00537E55"/>
    <w:rsid w:val="00537FE8"/>
    <w:rsid w:val="00540E7F"/>
    <w:rsid w:val="005419BB"/>
    <w:rsid w:val="005433B5"/>
    <w:rsid w:val="00543404"/>
    <w:rsid w:val="00547F4C"/>
    <w:rsid w:val="00550A26"/>
    <w:rsid w:val="00551B94"/>
    <w:rsid w:val="00551D4A"/>
    <w:rsid w:val="00553330"/>
    <w:rsid w:val="00553535"/>
    <w:rsid w:val="00553EA4"/>
    <w:rsid w:val="00554B04"/>
    <w:rsid w:val="0055501E"/>
    <w:rsid w:val="005577C1"/>
    <w:rsid w:val="0055790F"/>
    <w:rsid w:val="00557D21"/>
    <w:rsid w:val="00562D5F"/>
    <w:rsid w:val="005662FB"/>
    <w:rsid w:val="00566669"/>
    <w:rsid w:val="00566D52"/>
    <w:rsid w:val="00570064"/>
    <w:rsid w:val="0057085A"/>
    <w:rsid w:val="00570E64"/>
    <w:rsid w:val="00571AE2"/>
    <w:rsid w:val="00574A28"/>
    <w:rsid w:val="00576E05"/>
    <w:rsid w:val="0057796B"/>
    <w:rsid w:val="00580F21"/>
    <w:rsid w:val="00581E3F"/>
    <w:rsid w:val="00583A92"/>
    <w:rsid w:val="005853A0"/>
    <w:rsid w:val="00590BD4"/>
    <w:rsid w:val="00594897"/>
    <w:rsid w:val="00594BE0"/>
    <w:rsid w:val="0059619B"/>
    <w:rsid w:val="005A0FC5"/>
    <w:rsid w:val="005A200D"/>
    <w:rsid w:val="005A6040"/>
    <w:rsid w:val="005A69B3"/>
    <w:rsid w:val="005A71FF"/>
    <w:rsid w:val="005B037A"/>
    <w:rsid w:val="005B083E"/>
    <w:rsid w:val="005B14CC"/>
    <w:rsid w:val="005B1F7A"/>
    <w:rsid w:val="005B27C2"/>
    <w:rsid w:val="005B3633"/>
    <w:rsid w:val="005B6F5E"/>
    <w:rsid w:val="005C122F"/>
    <w:rsid w:val="005C1E2C"/>
    <w:rsid w:val="005C29A4"/>
    <w:rsid w:val="005C386D"/>
    <w:rsid w:val="005C446B"/>
    <w:rsid w:val="005C7DC2"/>
    <w:rsid w:val="005D0349"/>
    <w:rsid w:val="005D1B4F"/>
    <w:rsid w:val="005D2C3C"/>
    <w:rsid w:val="005D59ED"/>
    <w:rsid w:val="005D7F2C"/>
    <w:rsid w:val="005E0040"/>
    <w:rsid w:val="005E14C6"/>
    <w:rsid w:val="005E31A1"/>
    <w:rsid w:val="005E3BD2"/>
    <w:rsid w:val="005E5342"/>
    <w:rsid w:val="005E6012"/>
    <w:rsid w:val="005F4AC1"/>
    <w:rsid w:val="005F4E8B"/>
    <w:rsid w:val="006028FF"/>
    <w:rsid w:val="00604B70"/>
    <w:rsid w:val="00604E63"/>
    <w:rsid w:val="00606728"/>
    <w:rsid w:val="0061002C"/>
    <w:rsid w:val="00610456"/>
    <w:rsid w:val="006107AB"/>
    <w:rsid w:val="00612548"/>
    <w:rsid w:val="006129C9"/>
    <w:rsid w:val="006150E2"/>
    <w:rsid w:val="0061595C"/>
    <w:rsid w:val="00620AFA"/>
    <w:rsid w:val="00620DC8"/>
    <w:rsid w:val="00622DB6"/>
    <w:rsid w:val="00623322"/>
    <w:rsid w:val="006234B4"/>
    <w:rsid w:val="00625658"/>
    <w:rsid w:val="0062573E"/>
    <w:rsid w:val="00625D6E"/>
    <w:rsid w:val="00627B8F"/>
    <w:rsid w:val="00630102"/>
    <w:rsid w:val="00630840"/>
    <w:rsid w:val="0063189C"/>
    <w:rsid w:val="006324EE"/>
    <w:rsid w:val="00632673"/>
    <w:rsid w:val="00635191"/>
    <w:rsid w:val="00635220"/>
    <w:rsid w:val="00635422"/>
    <w:rsid w:val="0063542E"/>
    <w:rsid w:val="0063560E"/>
    <w:rsid w:val="00636C31"/>
    <w:rsid w:val="0063743D"/>
    <w:rsid w:val="0064048F"/>
    <w:rsid w:val="006410DE"/>
    <w:rsid w:val="00642F8A"/>
    <w:rsid w:val="00643251"/>
    <w:rsid w:val="006435BE"/>
    <w:rsid w:val="0064441A"/>
    <w:rsid w:val="0064664F"/>
    <w:rsid w:val="00647AF9"/>
    <w:rsid w:val="00653E55"/>
    <w:rsid w:val="00655BDF"/>
    <w:rsid w:val="00656C3B"/>
    <w:rsid w:val="00657276"/>
    <w:rsid w:val="006573D7"/>
    <w:rsid w:val="00662A47"/>
    <w:rsid w:val="0066312A"/>
    <w:rsid w:val="00663858"/>
    <w:rsid w:val="00664ADB"/>
    <w:rsid w:val="00665817"/>
    <w:rsid w:val="00670149"/>
    <w:rsid w:val="00670E6D"/>
    <w:rsid w:val="00673BF8"/>
    <w:rsid w:val="00674F2A"/>
    <w:rsid w:val="00675EF1"/>
    <w:rsid w:val="00677543"/>
    <w:rsid w:val="00680F2A"/>
    <w:rsid w:val="00685D06"/>
    <w:rsid w:val="00686519"/>
    <w:rsid w:val="00690913"/>
    <w:rsid w:val="00691636"/>
    <w:rsid w:val="00691778"/>
    <w:rsid w:val="00691979"/>
    <w:rsid w:val="0069555C"/>
    <w:rsid w:val="00696924"/>
    <w:rsid w:val="006A2467"/>
    <w:rsid w:val="006A2A1B"/>
    <w:rsid w:val="006A65A8"/>
    <w:rsid w:val="006A6A32"/>
    <w:rsid w:val="006A74F4"/>
    <w:rsid w:val="006B25A6"/>
    <w:rsid w:val="006B30A5"/>
    <w:rsid w:val="006B36F1"/>
    <w:rsid w:val="006B3E4D"/>
    <w:rsid w:val="006B54D6"/>
    <w:rsid w:val="006B6B9B"/>
    <w:rsid w:val="006B7864"/>
    <w:rsid w:val="006C0609"/>
    <w:rsid w:val="006C14B4"/>
    <w:rsid w:val="006C2FB2"/>
    <w:rsid w:val="006C71D1"/>
    <w:rsid w:val="006D077A"/>
    <w:rsid w:val="006D083B"/>
    <w:rsid w:val="006D0895"/>
    <w:rsid w:val="006D0EB6"/>
    <w:rsid w:val="006D3064"/>
    <w:rsid w:val="006D43F1"/>
    <w:rsid w:val="006D5DE7"/>
    <w:rsid w:val="006D6989"/>
    <w:rsid w:val="006D730E"/>
    <w:rsid w:val="006E1ECD"/>
    <w:rsid w:val="006E37C5"/>
    <w:rsid w:val="006E7044"/>
    <w:rsid w:val="006F2E8B"/>
    <w:rsid w:val="006F341C"/>
    <w:rsid w:val="006F4CA4"/>
    <w:rsid w:val="006F54A1"/>
    <w:rsid w:val="006F62E0"/>
    <w:rsid w:val="006F66DD"/>
    <w:rsid w:val="00702331"/>
    <w:rsid w:val="00705983"/>
    <w:rsid w:val="00710393"/>
    <w:rsid w:val="00714A39"/>
    <w:rsid w:val="00714B34"/>
    <w:rsid w:val="00715522"/>
    <w:rsid w:val="00715FB4"/>
    <w:rsid w:val="00720260"/>
    <w:rsid w:val="00720643"/>
    <w:rsid w:val="00723AC2"/>
    <w:rsid w:val="00724291"/>
    <w:rsid w:val="007245A0"/>
    <w:rsid w:val="00724800"/>
    <w:rsid w:val="00725516"/>
    <w:rsid w:val="00731CB4"/>
    <w:rsid w:val="00732449"/>
    <w:rsid w:val="0073278C"/>
    <w:rsid w:val="00732BC7"/>
    <w:rsid w:val="00733BBC"/>
    <w:rsid w:val="00734565"/>
    <w:rsid w:val="0073574C"/>
    <w:rsid w:val="00740294"/>
    <w:rsid w:val="0074195B"/>
    <w:rsid w:val="00742789"/>
    <w:rsid w:val="007445AA"/>
    <w:rsid w:val="0074533C"/>
    <w:rsid w:val="00746362"/>
    <w:rsid w:val="007519B4"/>
    <w:rsid w:val="00753CCF"/>
    <w:rsid w:val="00755363"/>
    <w:rsid w:val="0075703D"/>
    <w:rsid w:val="00760D25"/>
    <w:rsid w:val="00762058"/>
    <w:rsid w:val="00764499"/>
    <w:rsid w:val="00770409"/>
    <w:rsid w:val="0077061B"/>
    <w:rsid w:val="00771F3F"/>
    <w:rsid w:val="00772448"/>
    <w:rsid w:val="0077374E"/>
    <w:rsid w:val="00773E99"/>
    <w:rsid w:val="007828BC"/>
    <w:rsid w:val="00782CB7"/>
    <w:rsid w:val="00783E20"/>
    <w:rsid w:val="007850B3"/>
    <w:rsid w:val="0078543A"/>
    <w:rsid w:val="00787CB6"/>
    <w:rsid w:val="007902B4"/>
    <w:rsid w:val="00790E3F"/>
    <w:rsid w:val="00791D92"/>
    <w:rsid w:val="00792273"/>
    <w:rsid w:val="00792AC0"/>
    <w:rsid w:val="0079443B"/>
    <w:rsid w:val="0079631F"/>
    <w:rsid w:val="007965DD"/>
    <w:rsid w:val="0079738E"/>
    <w:rsid w:val="007A078E"/>
    <w:rsid w:val="007A1FC0"/>
    <w:rsid w:val="007A21AA"/>
    <w:rsid w:val="007A46DB"/>
    <w:rsid w:val="007B02A6"/>
    <w:rsid w:val="007B1F56"/>
    <w:rsid w:val="007B2F2E"/>
    <w:rsid w:val="007B5DD5"/>
    <w:rsid w:val="007C1096"/>
    <w:rsid w:val="007C1D64"/>
    <w:rsid w:val="007C2038"/>
    <w:rsid w:val="007C2655"/>
    <w:rsid w:val="007C5ABD"/>
    <w:rsid w:val="007C6235"/>
    <w:rsid w:val="007C6342"/>
    <w:rsid w:val="007D0148"/>
    <w:rsid w:val="007D0C10"/>
    <w:rsid w:val="007D174D"/>
    <w:rsid w:val="007D227E"/>
    <w:rsid w:val="007E0670"/>
    <w:rsid w:val="007E0DC8"/>
    <w:rsid w:val="007E1599"/>
    <w:rsid w:val="007E17BC"/>
    <w:rsid w:val="007E1D3D"/>
    <w:rsid w:val="007E3091"/>
    <w:rsid w:val="007E360A"/>
    <w:rsid w:val="007E4B7B"/>
    <w:rsid w:val="007E6779"/>
    <w:rsid w:val="007E7B8A"/>
    <w:rsid w:val="007E7D01"/>
    <w:rsid w:val="007F1837"/>
    <w:rsid w:val="007F5D15"/>
    <w:rsid w:val="007F5E1D"/>
    <w:rsid w:val="00800AE6"/>
    <w:rsid w:val="00800CB1"/>
    <w:rsid w:val="0080159A"/>
    <w:rsid w:val="0080277A"/>
    <w:rsid w:val="00802DA1"/>
    <w:rsid w:val="008059C6"/>
    <w:rsid w:val="00807971"/>
    <w:rsid w:val="00810A5D"/>
    <w:rsid w:val="00812485"/>
    <w:rsid w:val="00812A50"/>
    <w:rsid w:val="00814A45"/>
    <w:rsid w:val="00814AC3"/>
    <w:rsid w:val="00817036"/>
    <w:rsid w:val="00822CF5"/>
    <w:rsid w:val="00823B3C"/>
    <w:rsid w:val="008246B2"/>
    <w:rsid w:val="008263BE"/>
    <w:rsid w:val="00826F47"/>
    <w:rsid w:val="0083074B"/>
    <w:rsid w:val="00831E4A"/>
    <w:rsid w:val="00833C39"/>
    <w:rsid w:val="008378BA"/>
    <w:rsid w:val="00837AED"/>
    <w:rsid w:val="008403A0"/>
    <w:rsid w:val="008415C6"/>
    <w:rsid w:val="00841E08"/>
    <w:rsid w:val="00842DB3"/>
    <w:rsid w:val="00851B68"/>
    <w:rsid w:val="00851EB2"/>
    <w:rsid w:val="00852875"/>
    <w:rsid w:val="008575B4"/>
    <w:rsid w:val="00860811"/>
    <w:rsid w:val="0086115F"/>
    <w:rsid w:val="008635F3"/>
    <w:rsid w:val="00863B5C"/>
    <w:rsid w:val="00864A96"/>
    <w:rsid w:val="00864EF9"/>
    <w:rsid w:val="00865EEA"/>
    <w:rsid w:val="008667D2"/>
    <w:rsid w:val="00866DE0"/>
    <w:rsid w:val="00867095"/>
    <w:rsid w:val="00867504"/>
    <w:rsid w:val="00870C53"/>
    <w:rsid w:val="008715F4"/>
    <w:rsid w:val="0087186C"/>
    <w:rsid w:val="00872A30"/>
    <w:rsid w:val="00874A5F"/>
    <w:rsid w:val="00877824"/>
    <w:rsid w:val="00880B7F"/>
    <w:rsid w:val="00881553"/>
    <w:rsid w:val="008908DF"/>
    <w:rsid w:val="008921C6"/>
    <w:rsid w:val="00893701"/>
    <w:rsid w:val="00895696"/>
    <w:rsid w:val="00895E94"/>
    <w:rsid w:val="00896591"/>
    <w:rsid w:val="00896F49"/>
    <w:rsid w:val="008974C5"/>
    <w:rsid w:val="008A100C"/>
    <w:rsid w:val="008A4A3C"/>
    <w:rsid w:val="008A55DD"/>
    <w:rsid w:val="008B03A0"/>
    <w:rsid w:val="008B1120"/>
    <w:rsid w:val="008B2120"/>
    <w:rsid w:val="008B25FE"/>
    <w:rsid w:val="008B3C24"/>
    <w:rsid w:val="008B4708"/>
    <w:rsid w:val="008B485D"/>
    <w:rsid w:val="008B5981"/>
    <w:rsid w:val="008B696C"/>
    <w:rsid w:val="008B70C4"/>
    <w:rsid w:val="008C05E1"/>
    <w:rsid w:val="008C4E68"/>
    <w:rsid w:val="008C7BCD"/>
    <w:rsid w:val="008D1F24"/>
    <w:rsid w:val="008D5101"/>
    <w:rsid w:val="008D5F51"/>
    <w:rsid w:val="008D7503"/>
    <w:rsid w:val="008E016C"/>
    <w:rsid w:val="008E11AD"/>
    <w:rsid w:val="008E1CEF"/>
    <w:rsid w:val="008E20CB"/>
    <w:rsid w:val="008E6BF2"/>
    <w:rsid w:val="008E7C63"/>
    <w:rsid w:val="008F0C94"/>
    <w:rsid w:val="008F2092"/>
    <w:rsid w:val="008F22DD"/>
    <w:rsid w:val="008F2301"/>
    <w:rsid w:val="008F2DB6"/>
    <w:rsid w:val="008F31ED"/>
    <w:rsid w:val="008F4429"/>
    <w:rsid w:val="008F482C"/>
    <w:rsid w:val="008F6475"/>
    <w:rsid w:val="00900A9A"/>
    <w:rsid w:val="00900D78"/>
    <w:rsid w:val="00901DB6"/>
    <w:rsid w:val="00902D14"/>
    <w:rsid w:val="00903526"/>
    <w:rsid w:val="00904038"/>
    <w:rsid w:val="009051AF"/>
    <w:rsid w:val="00906038"/>
    <w:rsid w:val="0090612D"/>
    <w:rsid w:val="0090665B"/>
    <w:rsid w:val="00906AF3"/>
    <w:rsid w:val="00906FE7"/>
    <w:rsid w:val="0090721F"/>
    <w:rsid w:val="00913601"/>
    <w:rsid w:val="00913DE1"/>
    <w:rsid w:val="0091484B"/>
    <w:rsid w:val="00916E86"/>
    <w:rsid w:val="0091797A"/>
    <w:rsid w:val="00920B07"/>
    <w:rsid w:val="00921604"/>
    <w:rsid w:val="00921AB4"/>
    <w:rsid w:val="0092471E"/>
    <w:rsid w:val="00924D0C"/>
    <w:rsid w:val="009260DB"/>
    <w:rsid w:val="009262E4"/>
    <w:rsid w:val="00930C18"/>
    <w:rsid w:val="0093185B"/>
    <w:rsid w:val="00931A0A"/>
    <w:rsid w:val="00933CCC"/>
    <w:rsid w:val="00935A41"/>
    <w:rsid w:val="00941E92"/>
    <w:rsid w:val="00942992"/>
    <w:rsid w:val="00944088"/>
    <w:rsid w:val="00944D1C"/>
    <w:rsid w:val="00946563"/>
    <w:rsid w:val="00946B83"/>
    <w:rsid w:val="0094738D"/>
    <w:rsid w:val="00947F1C"/>
    <w:rsid w:val="00950830"/>
    <w:rsid w:val="0095151B"/>
    <w:rsid w:val="00952778"/>
    <w:rsid w:val="0095372C"/>
    <w:rsid w:val="009549DC"/>
    <w:rsid w:val="00954B1B"/>
    <w:rsid w:val="00955457"/>
    <w:rsid w:val="00956A43"/>
    <w:rsid w:val="00957BB1"/>
    <w:rsid w:val="0096207D"/>
    <w:rsid w:val="00965EFE"/>
    <w:rsid w:val="00965F7C"/>
    <w:rsid w:val="00966316"/>
    <w:rsid w:val="00971ACE"/>
    <w:rsid w:val="00975BD3"/>
    <w:rsid w:val="009771A2"/>
    <w:rsid w:val="009772D4"/>
    <w:rsid w:val="009834A9"/>
    <w:rsid w:val="00986E9D"/>
    <w:rsid w:val="0098744E"/>
    <w:rsid w:val="0098751C"/>
    <w:rsid w:val="00987C15"/>
    <w:rsid w:val="00992D0E"/>
    <w:rsid w:val="00993A9F"/>
    <w:rsid w:val="009955A3"/>
    <w:rsid w:val="009972E8"/>
    <w:rsid w:val="009A0495"/>
    <w:rsid w:val="009A0BB4"/>
    <w:rsid w:val="009A0CDB"/>
    <w:rsid w:val="009A0ED2"/>
    <w:rsid w:val="009A1495"/>
    <w:rsid w:val="009A436B"/>
    <w:rsid w:val="009A49F0"/>
    <w:rsid w:val="009A6741"/>
    <w:rsid w:val="009B01E2"/>
    <w:rsid w:val="009B4F22"/>
    <w:rsid w:val="009B63B1"/>
    <w:rsid w:val="009C08CF"/>
    <w:rsid w:val="009C2530"/>
    <w:rsid w:val="009C3EE1"/>
    <w:rsid w:val="009C47C3"/>
    <w:rsid w:val="009C5E89"/>
    <w:rsid w:val="009C5EB4"/>
    <w:rsid w:val="009D04AC"/>
    <w:rsid w:val="009D05E1"/>
    <w:rsid w:val="009D0B31"/>
    <w:rsid w:val="009D1FE4"/>
    <w:rsid w:val="009D22E8"/>
    <w:rsid w:val="009D25D6"/>
    <w:rsid w:val="009D2680"/>
    <w:rsid w:val="009D38DB"/>
    <w:rsid w:val="009D50DD"/>
    <w:rsid w:val="009D5742"/>
    <w:rsid w:val="009D589B"/>
    <w:rsid w:val="009D67AA"/>
    <w:rsid w:val="009D6BD8"/>
    <w:rsid w:val="009E2660"/>
    <w:rsid w:val="009E37E4"/>
    <w:rsid w:val="009E5886"/>
    <w:rsid w:val="009F2E1F"/>
    <w:rsid w:val="009F2FDC"/>
    <w:rsid w:val="009F5254"/>
    <w:rsid w:val="009F624A"/>
    <w:rsid w:val="009F7DBA"/>
    <w:rsid w:val="00A0383C"/>
    <w:rsid w:val="00A03904"/>
    <w:rsid w:val="00A05F42"/>
    <w:rsid w:val="00A070F6"/>
    <w:rsid w:val="00A07302"/>
    <w:rsid w:val="00A11672"/>
    <w:rsid w:val="00A121EB"/>
    <w:rsid w:val="00A13E17"/>
    <w:rsid w:val="00A156A7"/>
    <w:rsid w:val="00A16875"/>
    <w:rsid w:val="00A174B2"/>
    <w:rsid w:val="00A17A6F"/>
    <w:rsid w:val="00A237DC"/>
    <w:rsid w:val="00A240D4"/>
    <w:rsid w:val="00A24B41"/>
    <w:rsid w:val="00A255FD"/>
    <w:rsid w:val="00A2731E"/>
    <w:rsid w:val="00A27BBB"/>
    <w:rsid w:val="00A30EB1"/>
    <w:rsid w:val="00A31FE7"/>
    <w:rsid w:val="00A3225C"/>
    <w:rsid w:val="00A3346F"/>
    <w:rsid w:val="00A336EF"/>
    <w:rsid w:val="00A34377"/>
    <w:rsid w:val="00A34A47"/>
    <w:rsid w:val="00A35585"/>
    <w:rsid w:val="00A35EC3"/>
    <w:rsid w:val="00A3619A"/>
    <w:rsid w:val="00A40DA7"/>
    <w:rsid w:val="00A413E0"/>
    <w:rsid w:val="00A41EA1"/>
    <w:rsid w:val="00A42410"/>
    <w:rsid w:val="00A42662"/>
    <w:rsid w:val="00A510E5"/>
    <w:rsid w:val="00A533F6"/>
    <w:rsid w:val="00A53F49"/>
    <w:rsid w:val="00A56FCF"/>
    <w:rsid w:val="00A60F6C"/>
    <w:rsid w:val="00A617E4"/>
    <w:rsid w:val="00A62790"/>
    <w:rsid w:val="00A6450B"/>
    <w:rsid w:val="00A651A5"/>
    <w:rsid w:val="00A671C6"/>
    <w:rsid w:val="00A7052C"/>
    <w:rsid w:val="00A708E4"/>
    <w:rsid w:val="00A7277C"/>
    <w:rsid w:val="00A76249"/>
    <w:rsid w:val="00A82090"/>
    <w:rsid w:val="00A823E8"/>
    <w:rsid w:val="00A841F4"/>
    <w:rsid w:val="00A84CE4"/>
    <w:rsid w:val="00A864FE"/>
    <w:rsid w:val="00A904F3"/>
    <w:rsid w:val="00A907EC"/>
    <w:rsid w:val="00A94144"/>
    <w:rsid w:val="00A94FF7"/>
    <w:rsid w:val="00A95A4C"/>
    <w:rsid w:val="00A95B8F"/>
    <w:rsid w:val="00AA1B72"/>
    <w:rsid w:val="00AA3364"/>
    <w:rsid w:val="00AA396E"/>
    <w:rsid w:val="00AA3F9A"/>
    <w:rsid w:val="00AA51AF"/>
    <w:rsid w:val="00AA757F"/>
    <w:rsid w:val="00AB23AB"/>
    <w:rsid w:val="00AB346C"/>
    <w:rsid w:val="00AB3A99"/>
    <w:rsid w:val="00AC058A"/>
    <w:rsid w:val="00AC0D85"/>
    <w:rsid w:val="00AC5B55"/>
    <w:rsid w:val="00AC6BA5"/>
    <w:rsid w:val="00AC6C3B"/>
    <w:rsid w:val="00AC7390"/>
    <w:rsid w:val="00AD7858"/>
    <w:rsid w:val="00AE032A"/>
    <w:rsid w:val="00AE064C"/>
    <w:rsid w:val="00AE1E43"/>
    <w:rsid w:val="00AE27D0"/>
    <w:rsid w:val="00AE2B8F"/>
    <w:rsid w:val="00AE5C06"/>
    <w:rsid w:val="00AF21AF"/>
    <w:rsid w:val="00AF22CB"/>
    <w:rsid w:val="00AF4E7C"/>
    <w:rsid w:val="00AF5527"/>
    <w:rsid w:val="00AF7928"/>
    <w:rsid w:val="00B00382"/>
    <w:rsid w:val="00B018E2"/>
    <w:rsid w:val="00B03A0C"/>
    <w:rsid w:val="00B03A2D"/>
    <w:rsid w:val="00B046C4"/>
    <w:rsid w:val="00B04813"/>
    <w:rsid w:val="00B04A61"/>
    <w:rsid w:val="00B0547F"/>
    <w:rsid w:val="00B06BBD"/>
    <w:rsid w:val="00B10418"/>
    <w:rsid w:val="00B121C8"/>
    <w:rsid w:val="00B12CB8"/>
    <w:rsid w:val="00B14E19"/>
    <w:rsid w:val="00B17B30"/>
    <w:rsid w:val="00B218B7"/>
    <w:rsid w:val="00B23250"/>
    <w:rsid w:val="00B24EB8"/>
    <w:rsid w:val="00B25BB9"/>
    <w:rsid w:val="00B264AF"/>
    <w:rsid w:val="00B30A05"/>
    <w:rsid w:val="00B33ED7"/>
    <w:rsid w:val="00B35708"/>
    <w:rsid w:val="00B43A72"/>
    <w:rsid w:val="00B45EFA"/>
    <w:rsid w:val="00B462DB"/>
    <w:rsid w:val="00B4684D"/>
    <w:rsid w:val="00B51C52"/>
    <w:rsid w:val="00B52086"/>
    <w:rsid w:val="00B549FE"/>
    <w:rsid w:val="00B5642B"/>
    <w:rsid w:val="00B60008"/>
    <w:rsid w:val="00B6050D"/>
    <w:rsid w:val="00B60DA5"/>
    <w:rsid w:val="00B60F46"/>
    <w:rsid w:val="00B62D8C"/>
    <w:rsid w:val="00B64FEF"/>
    <w:rsid w:val="00B711C8"/>
    <w:rsid w:val="00B716D9"/>
    <w:rsid w:val="00B74E6F"/>
    <w:rsid w:val="00B7693E"/>
    <w:rsid w:val="00B779E9"/>
    <w:rsid w:val="00B80A80"/>
    <w:rsid w:val="00B81135"/>
    <w:rsid w:val="00B8135B"/>
    <w:rsid w:val="00B90F95"/>
    <w:rsid w:val="00B91377"/>
    <w:rsid w:val="00B91A90"/>
    <w:rsid w:val="00B91BD3"/>
    <w:rsid w:val="00B92B0A"/>
    <w:rsid w:val="00B93A86"/>
    <w:rsid w:val="00B96182"/>
    <w:rsid w:val="00BA5D77"/>
    <w:rsid w:val="00BA7CE2"/>
    <w:rsid w:val="00BB2AD6"/>
    <w:rsid w:val="00BB3ADD"/>
    <w:rsid w:val="00BB7122"/>
    <w:rsid w:val="00BB7F94"/>
    <w:rsid w:val="00BC0D98"/>
    <w:rsid w:val="00BC4244"/>
    <w:rsid w:val="00BC53C1"/>
    <w:rsid w:val="00BD026E"/>
    <w:rsid w:val="00BD1C9C"/>
    <w:rsid w:val="00BD1F99"/>
    <w:rsid w:val="00BD348F"/>
    <w:rsid w:val="00BD44D7"/>
    <w:rsid w:val="00BD55B7"/>
    <w:rsid w:val="00BD6C82"/>
    <w:rsid w:val="00BE32B0"/>
    <w:rsid w:val="00BE3AE6"/>
    <w:rsid w:val="00BE3BA0"/>
    <w:rsid w:val="00BE4576"/>
    <w:rsid w:val="00BE6C70"/>
    <w:rsid w:val="00BF003C"/>
    <w:rsid w:val="00BF32C2"/>
    <w:rsid w:val="00BF426C"/>
    <w:rsid w:val="00BF4AB5"/>
    <w:rsid w:val="00BF731F"/>
    <w:rsid w:val="00C0191C"/>
    <w:rsid w:val="00C01F82"/>
    <w:rsid w:val="00C044BD"/>
    <w:rsid w:val="00C04560"/>
    <w:rsid w:val="00C055EF"/>
    <w:rsid w:val="00C06164"/>
    <w:rsid w:val="00C07724"/>
    <w:rsid w:val="00C10012"/>
    <w:rsid w:val="00C12DAF"/>
    <w:rsid w:val="00C144BE"/>
    <w:rsid w:val="00C1523B"/>
    <w:rsid w:val="00C153DD"/>
    <w:rsid w:val="00C172D4"/>
    <w:rsid w:val="00C17B75"/>
    <w:rsid w:val="00C204D8"/>
    <w:rsid w:val="00C21700"/>
    <w:rsid w:val="00C23A7D"/>
    <w:rsid w:val="00C249B0"/>
    <w:rsid w:val="00C30B49"/>
    <w:rsid w:val="00C33B97"/>
    <w:rsid w:val="00C34961"/>
    <w:rsid w:val="00C35BF4"/>
    <w:rsid w:val="00C35D6A"/>
    <w:rsid w:val="00C35D91"/>
    <w:rsid w:val="00C370DA"/>
    <w:rsid w:val="00C37B72"/>
    <w:rsid w:val="00C40602"/>
    <w:rsid w:val="00C4074C"/>
    <w:rsid w:val="00C435C6"/>
    <w:rsid w:val="00C44157"/>
    <w:rsid w:val="00C464AB"/>
    <w:rsid w:val="00C50ACE"/>
    <w:rsid w:val="00C524AC"/>
    <w:rsid w:val="00C54EC5"/>
    <w:rsid w:val="00C565CC"/>
    <w:rsid w:val="00C60DE9"/>
    <w:rsid w:val="00C7030E"/>
    <w:rsid w:val="00C70651"/>
    <w:rsid w:val="00C7115A"/>
    <w:rsid w:val="00C71535"/>
    <w:rsid w:val="00C72083"/>
    <w:rsid w:val="00C74FA0"/>
    <w:rsid w:val="00C75C44"/>
    <w:rsid w:val="00C77616"/>
    <w:rsid w:val="00C805BB"/>
    <w:rsid w:val="00C875C4"/>
    <w:rsid w:val="00C879FE"/>
    <w:rsid w:val="00C9133D"/>
    <w:rsid w:val="00C91AD7"/>
    <w:rsid w:val="00C922E7"/>
    <w:rsid w:val="00C93C09"/>
    <w:rsid w:val="00CA04D9"/>
    <w:rsid w:val="00CA05B6"/>
    <w:rsid w:val="00CA162F"/>
    <w:rsid w:val="00CA2D54"/>
    <w:rsid w:val="00CA61FE"/>
    <w:rsid w:val="00CA6983"/>
    <w:rsid w:val="00CA6B0C"/>
    <w:rsid w:val="00CA6DB7"/>
    <w:rsid w:val="00CA7B7C"/>
    <w:rsid w:val="00CB10E6"/>
    <w:rsid w:val="00CB14DB"/>
    <w:rsid w:val="00CB22EE"/>
    <w:rsid w:val="00CB3131"/>
    <w:rsid w:val="00CB4AC1"/>
    <w:rsid w:val="00CB5019"/>
    <w:rsid w:val="00CB67FE"/>
    <w:rsid w:val="00CB6ACC"/>
    <w:rsid w:val="00CC0B27"/>
    <w:rsid w:val="00CC0F4C"/>
    <w:rsid w:val="00CC1B62"/>
    <w:rsid w:val="00CC2C53"/>
    <w:rsid w:val="00CC351D"/>
    <w:rsid w:val="00CD03AA"/>
    <w:rsid w:val="00CD072D"/>
    <w:rsid w:val="00CD2E04"/>
    <w:rsid w:val="00CD4230"/>
    <w:rsid w:val="00CD5E43"/>
    <w:rsid w:val="00CE0D66"/>
    <w:rsid w:val="00CE3170"/>
    <w:rsid w:val="00CE31CE"/>
    <w:rsid w:val="00CE5AA6"/>
    <w:rsid w:val="00CE766F"/>
    <w:rsid w:val="00CE7B4E"/>
    <w:rsid w:val="00CE7E2D"/>
    <w:rsid w:val="00CF21D3"/>
    <w:rsid w:val="00CF3A38"/>
    <w:rsid w:val="00CF5A50"/>
    <w:rsid w:val="00CF679C"/>
    <w:rsid w:val="00D01730"/>
    <w:rsid w:val="00D031B2"/>
    <w:rsid w:val="00D0496B"/>
    <w:rsid w:val="00D10159"/>
    <w:rsid w:val="00D1108A"/>
    <w:rsid w:val="00D1494C"/>
    <w:rsid w:val="00D162C7"/>
    <w:rsid w:val="00D2026E"/>
    <w:rsid w:val="00D20E0E"/>
    <w:rsid w:val="00D210D7"/>
    <w:rsid w:val="00D247EA"/>
    <w:rsid w:val="00D25B23"/>
    <w:rsid w:val="00D25ECE"/>
    <w:rsid w:val="00D26947"/>
    <w:rsid w:val="00D278AF"/>
    <w:rsid w:val="00D3243A"/>
    <w:rsid w:val="00D32B51"/>
    <w:rsid w:val="00D33619"/>
    <w:rsid w:val="00D33E00"/>
    <w:rsid w:val="00D342A3"/>
    <w:rsid w:val="00D3462D"/>
    <w:rsid w:val="00D34E37"/>
    <w:rsid w:val="00D35DC2"/>
    <w:rsid w:val="00D36323"/>
    <w:rsid w:val="00D40ED4"/>
    <w:rsid w:val="00D414B5"/>
    <w:rsid w:val="00D42473"/>
    <w:rsid w:val="00D43536"/>
    <w:rsid w:val="00D46A24"/>
    <w:rsid w:val="00D47514"/>
    <w:rsid w:val="00D519BE"/>
    <w:rsid w:val="00D52B97"/>
    <w:rsid w:val="00D53DA8"/>
    <w:rsid w:val="00D5511C"/>
    <w:rsid w:val="00D55BF8"/>
    <w:rsid w:val="00D56998"/>
    <w:rsid w:val="00D57217"/>
    <w:rsid w:val="00D622F1"/>
    <w:rsid w:val="00D65B4F"/>
    <w:rsid w:val="00D67B72"/>
    <w:rsid w:val="00D67EF9"/>
    <w:rsid w:val="00D67F6A"/>
    <w:rsid w:val="00D71A92"/>
    <w:rsid w:val="00D72B69"/>
    <w:rsid w:val="00D75FF6"/>
    <w:rsid w:val="00D767BB"/>
    <w:rsid w:val="00D7797E"/>
    <w:rsid w:val="00D86445"/>
    <w:rsid w:val="00D86D80"/>
    <w:rsid w:val="00D87600"/>
    <w:rsid w:val="00D9112D"/>
    <w:rsid w:val="00D93A0A"/>
    <w:rsid w:val="00D94ABD"/>
    <w:rsid w:val="00D955D7"/>
    <w:rsid w:val="00D95FF6"/>
    <w:rsid w:val="00D96658"/>
    <w:rsid w:val="00D97DDF"/>
    <w:rsid w:val="00DA34D3"/>
    <w:rsid w:val="00DA5627"/>
    <w:rsid w:val="00DA6993"/>
    <w:rsid w:val="00DA77C4"/>
    <w:rsid w:val="00DB1079"/>
    <w:rsid w:val="00DB10B6"/>
    <w:rsid w:val="00DB1FDA"/>
    <w:rsid w:val="00DB2789"/>
    <w:rsid w:val="00DB2AFE"/>
    <w:rsid w:val="00DB66B5"/>
    <w:rsid w:val="00DB7CF8"/>
    <w:rsid w:val="00DC01D5"/>
    <w:rsid w:val="00DC3814"/>
    <w:rsid w:val="00DC41A6"/>
    <w:rsid w:val="00DC53A3"/>
    <w:rsid w:val="00DC7C75"/>
    <w:rsid w:val="00DD1456"/>
    <w:rsid w:val="00DD17AD"/>
    <w:rsid w:val="00DD4747"/>
    <w:rsid w:val="00DD4F2E"/>
    <w:rsid w:val="00DD5E5D"/>
    <w:rsid w:val="00DD6BBE"/>
    <w:rsid w:val="00DD6CCE"/>
    <w:rsid w:val="00DD769C"/>
    <w:rsid w:val="00DE1E48"/>
    <w:rsid w:val="00DE2A5F"/>
    <w:rsid w:val="00DE2AF6"/>
    <w:rsid w:val="00DE3144"/>
    <w:rsid w:val="00DE640D"/>
    <w:rsid w:val="00DE7D2F"/>
    <w:rsid w:val="00DF01CE"/>
    <w:rsid w:val="00DF023F"/>
    <w:rsid w:val="00DF0898"/>
    <w:rsid w:val="00DF0925"/>
    <w:rsid w:val="00DF3C85"/>
    <w:rsid w:val="00DF5A10"/>
    <w:rsid w:val="00DF7457"/>
    <w:rsid w:val="00E06EFE"/>
    <w:rsid w:val="00E114FC"/>
    <w:rsid w:val="00E11829"/>
    <w:rsid w:val="00E141E2"/>
    <w:rsid w:val="00E15596"/>
    <w:rsid w:val="00E15F5D"/>
    <w:rsid w:val="00E163D0"/>
    <w:rsid w:val="00E179F8"/>
    <w:rsid w:val="00E211C4"/>
    <w:rsid w:val="00E2168B"/>
    <w:rsid w:val="00E217FD"/>
    <w:rsid w:val="00E21CDD"/>
    <w:rsid w:val="00E23DD9"/>
    <w:rsid w:val="00E24578"/>
    <w:rsid w:val="00E25BA4"/>
    <w:rsid w:val="00E26076"/>
    <w:rsid w:val="00E26163"/>
    <w:rsid w:val="00E26DF5"/>
    <w:rsid w:val="00E26EED"/>
    <w:rsid w:val="00E2791C"/>
    <w:rsid w:val="00E33417"/>
    <w:rsid w:val="00E337B7"/>
    <w:rsid w:val="00E357F7"/>
    <w:rsid w:val="00E35D6D"/>
    <w:rsid w:val="00E362DB"/>
    <w:rsid w:val="00E3665C"/>
    <w:rsid w:val="00E379F3"/>
    <w:rsid w:val="00E409E6"/>
    <w:rsid w:val="00E4110D"/>
    <w:rsid w:val="00E42EF6"/>
    <w:rsid w:val="00E4503B"/>
    <w:rsid w:val="00E451D9"/>
    <w:rsid w:val="00E45A03"/>
    <w:rsid w:val="00E46870"/>
    <w:rsid w:val="00E51D00"/>
    <w:rsid w:val="00E53829"/>
    <w:rsid w:val="00E55711"/>
    <w:rsid w:val="00E55AB5"/>
    <w:rsid w:val="00E56962"/>
    <w:rsid w:val="00E5774F"/>
    <w:rsid w:val="00E57E25"/>
    <w:rsid w:val="00E57FB1"/>
    <w:rsid w:val="00E60D3E"/>
    <w:rsid w:val="00E63A77"/>
    <w:rsid w:val="00E64247"/>
    <w:rsid w:val="00E64662"/>
    <w:rsid w:val="00E65F6C"/>
    <w:rsid w:val="00E66338"/>
    <w:rsid w:val="00E70133"/>
    <w:rsid w:val="00E72EDF"/>
    <w:rsid w:val="00E748A6"/>
    <w:rsid w:val="00E74A6E"/>
    <w:rsid w:val="00E77989"/>
    <w:rsid w:val="00E77BB0"/>
    <w:rsid w:val="00E810EE"/>
    <w:rsid w:val="00E8134D"/>
    <w:rsid w:val="00E81EFA"/>
    <w:rsid w:val="00E859A1"/>
    <w:rsid w:val="00E873BB"/>
    <w:rsid w:val="00E91424"/>
    <w:rsid w:val="00E9217C"/>
    <w:rsid w:val="00E93055"/>
    <w:rsid w:val="00E93167"/>
    <w:rsid w:val="00E95AB0"/>
    <w:rsid w:val="00E9752F"/>
    <w:rsid w:val="00EA3482"/>
    <w:rsid w:val="00EA48C1"/>
    <w:rsid w:val="00EA5FA9"/>
    <w:rsid w:val="00EA61B7"/>
    <w:rsid w:val="00EA667F"/>
    <w:rsid w:val="00EA6D21"/>
    <w:rsid w:val="00EB1F9D"/>
    <w:rsid w:val="00EB3A68"/>
    <w:rsid w:val="00EB45E0"/>
    <w:rsid w:val="00EB543B"/>
    <w:rsid w:val="00EC0850"/>
    <w:rsid w:val="00EC0E66"/>
    <w:rsid w:val="00EC1D04"/>
    <w:rsid w:val="00EC1D76"/>
    <w:rsid w:val="00EC3026"/>
    <w:rsid w:val="00EC361A"/>
    <w:rsid w:val="00EC379B"/>
    <w:rsid w:val="00EC3D37"/>
    <w:rsid w:val="00EC5094"/>
    <w:rsid w:val="00ED1061"/>
    <w:rsid w:val="00ED1EDF"/>
    <w:rsid w:val="00ED53D5"/>
    <w:rsid w:val="00EE13E7"/>
    <w:rsid w:val="00EE17CC"/>
    <w:rsid w:val="00EE591E"/>
    <w:rsid w:val="00EE5AB0"/>
    <w:rsid w:val="00EE5D38"/>
    <w:rsid w:val="00EE5EFC"/>
    <w:rsid w:val="00EE6AFC"/>
    <w:rsid w:val="00EF095C"/>
    <w:rsid w:val="00EF0F49"/>
    <w:rsid w:val="00EF1AF5"/>
    <w:rsid w:val="00EF5953"/>
    <w:rsid w:val="00F002A4"/>
    <w:rsid w:val="00F02D3E"/>
    <w:rsid w:val="00F03546"/>
    <w:rsid w:val="00F06A58"/>
    <w:rsid w:val="00F06DF6"/>
    <w:rsid w:val="00F06EAB"/>
    <w:rsid w:val="00F07115"/>
    <w:rsid w:val="00F10447"/>
    <w:rsid w:val="00F123D7"/>
    <w:rsid w:val="00F14113"/>
    <w:rsid w:val="00F14A59"/>
    <w:rsid w:val="00F16C4A"/>
    <w:rsid w:val="00F17B18"/>
    <w:rsid w:val="00F216ED"/>
    <w:rsid w:val="00F232E2"/>
    <w:rsid w:val="00F24161"/>
    <w:rsid w:val="00F25C3A"/>
    <w:rsid w:val="00F300B2"/>
    <w:rsid w:val="00F301F8"/>
    <w:rsid w:val="00F3189B"/>
    <w:rsid w:val="00F31EA5"/>
    <w:rsid w:val="00F33264"/>
    <w:rsid w:val="00F3656A"/>
    <w:rsid w:val="00F37A0A"/>
    <w:rsid w:val="00F407E7"/>
    <w:rsid w:val="00F40CD1"/>
    <w:rsid w:val="00F432F6"/>
    <w:rsid w:val="00F43598"/>
    <w:rsid w:val="00F4362C"/>
    <w:rsid w:val="00F43F26"/>
    <w:rsid w:val="00F44BF2"/>
    <w:rsid w:val="00F45F0C"/>
    <w:rsid w:val="00F472DD"/>
    <w:rsid w:val="00F47448"/>
    <w:rsid w:val="00F50561"/>
    <w:rsid w:val="00F534CC"/>
    <w:rsid w:val="00F53CAB"/>
    <w:rsid w:val="00F550C0"/>
    <w:rsid w:val="00F55A26"/>
    <w:rsid w:val="00F57C61"/>
    <w:rsid w:val="00F601DD"/>
    <w:rsid w:val="00F6021A"/>
    <w:rsid w:val="00F62110"/>
    <w:rsid w:val="00F63079"/>
    <w:rsid w:val="00F63D87"/>
    <w:rsid w:val="00F643EA"/>
    <w:rsid w:val="00F65333"/>
    <w:rsid w:val="00F71CBA"/>
    <w:rsid w:val="00F725DE"/>
    <w:rsid w:val="00F72963"/>
    <w:rsid w:val="00F72B1C"/>
    <w:rsid w:val="00F7475F"/>
    <w:rsid w:val="00F7537C"/>
    <w:rsid w:val="00F775AB"/>
    <w:rsid w:val="00F77631"/>
    <w:rsid w:val="00F80D3F"/>
    <w:rsid w:val="00F81B66"/>
    <w:rsid w:val="00F81BCF"/>
    <w:rsid w:val="00F8421B"/>
    <w:rsid w:val="00F86617"/>
    <w:rsid w:val="00F90D50"/>
    <w:rsid w:val="00F9140D"/>
    <w:rsid w:val="00F92C18"/>
    <w:rsid w:val="00F94F0D"/>
    <w:rsid w:val="00F9565F"/>
    <w:rsid w:val="00FA12E6"/>
    <w:rsid w:val="00FA2FAE"/>
    <w:rsid w:val="00FA3316"/>
    <w:rsid w:val="00FA655D"/>
    <w:rsid w:val="00FA72F9"/>
    <w:rsid w:val="00FA739A"/>
    <w:rsid w:val="00FB1A08"/>
    <w:rsid w:val="00FC0ACF"/>
    <w:rsid w:val="00FC4A60"/>
    <w:rsid w:val="00FC6752"/>
    <w:rsid w:val="00FC6A5E"/>
    <w:rsid w:val="00FC6B30"/>
    <w:rsid w:val="00FC7E4D"/>
    <w:rsid w:val="00FD00FF"/>
    <w:rsid w:val="00FD02DA"/>
    <w:rsid w:val="00FD06DF"/>
    <w:rsid w:val="00FD1863"/>
    <w:rsid w:val="00FD2B4A"/>
    <w:rsid w:val="00FD61B7"/>
    <w:rsid w:val="00FD6F4A"/>
    <w:rsid w:val="00FD7536"/>
    <w:rsid w:val="00FE083D"/>
    <w:rsid w:val="00FE1AF4"/>
    <w:rsid w:val="00FE2933"/>
    <w:rsid w:val="00FE379C"/>
    <w:rsid w:val="00FE4201"/>
    <w:rsid w:val="00FE63DF"/>
    <w:rsid w:val="00FE70AD"/>
    <w:rsid w:val="00FE73A2"/>
    <w:rsid w:val="00FF0FC5"/>
    <w:rsid w:val="00FF101E"/>
    <w:rsid w:val="00FF2022"/>
    <w:rsid w:val="00FF29E9"/>
    <w:rsid w:val="00FF3D04"/>
    <w:rsid w:val="00FF607C"/>
    <w:rsid w:val="00FF6DAC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E0AF8"/>
  <w15:docId w15:val="{FF12C565-05EA-4BD8-BED7-E4C57057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96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414B5"/>
    <w:pPr>
      <w:keepNext/>
      <w:tabs>
        <w:tab w:val="left" w:pos="1134"/>
      </w:tabs>
      <w:spacing w:before="60" w:after="60"/>
      <w:jc w:val="both"/>
      <w:outlineLvl w:val="0"/>
    </w:pPr>
    <w:rPr>
      <w:rFonts w:ascii="Arial" w:hAnsi="Arial"/>
      <w:b w:val="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414B5"/>
    <w:pPr>
      <w:keepNext/>
      <w:spacing w:before="40" w:after="40"/>
      <w:outlineLvl w:val="1"/>
    </w:pPr>
    <w:rPr>
      <w:b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D414B5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414B5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4B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696"/>
    <w:rPr>
      <w:rFonts w:ascii="Tahoma" w:eastAsia="Times New Roman" w:hAnsi="Tahoma" w:cs="Tahoma"/>
      <w:b/>
      <w:sz w:val="16"/>
      <w:szCs w:val="16"/>
      <w:lang w:val="es-PY" w:eastAsia="es-ES"/>
    </w:rPr>
  </w:style>
  <w:style w:type="paragraph" w:styleId="Prrafodelista">
    <w:name w:val="List Paragraph"/>
    <w:basedOn w:val="Normal"/>
    <w:uiPriority w:val="34"/>
    <w:qFormat/>
    <w:rsid w:val="00A174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3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nhideWhenUsed/>
    <w:rsid w:val="00837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Sangradetextonormal">
    <w:name w:val="Body Text Indent"/>
    <w:basedOn w:val="Normal"/>
    <w:link w:val="SangradetextonormalCar"/>
    <w:rsid w:val="00900D78"/>
    <w:pPr>
      <w:tabs>
        <w:tab w:val="left" w:pos="851"/>
      </w:tabs>
      <w:spacing w:line="288" w:lineRule="auto"/>
      <w:ind w:left="851" w:hanging="851"/>
      <w:jc w:val="both"/>
    </w:pPr>
    <w:rPr>
      <w:b w:val="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0D7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25ECE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DD6BB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87600"/>
    <w:pPr>
      <w:jc w:val="left"/>
    </w:pPr>
    <w:rPr>
      <w:rFonts w:ascii="Calibri" w:eastAsia="Calibri" w:hAnsi="Calibri" w:cs="Times New Roman"/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14B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14B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41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414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14B5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41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4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s-PY"/>
    </w:rPr>
  </w:style>
  <w:style w:type="numbering" w:customStyle="1" w:styleId="Sinlista1">
    <w:name w:val="Sin lista1"/>
    <w:next w:val="Sinlista"/>
    <w:uiPriority w:val="99"/>
    <w:semiHidden/>
    <w:unhideWhenUsed/>
    <w:rsid w:val="00D414B5"/>
  </w:style>
  <w:style w:type="paragraph" w:styleId="Sangra2detindependiente">
    <w:name w:val="Body Text Indent 2"/>
    <w:basedOn w:val="Normal"/>
    <w:link w:val="Sangra2detindependienteCar"/>
    <w:semiHidden/>
    <w:rsid w:val="00D414B5"/>
    <w:pPr>
      <w:spacing w:after="200" w:line="276" w:lineRule="auto"/>
      <w:ind w:left="1416"/>
      <w:jc w:val="left"/>
    </w:pPr>
    <w:rPr>
      <w:rFonts w:ascii="Calibri" w:eastAsia="Calibri" w:hAnsi="Calibri"/>
      <w:b w:val="0"/>
      <w:bCs/>
      <w:sz w:val="22"/>
      <w:szCs w:val="22"/>
      <w:lang w:eastAsia="es-PY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414B5"/>
    <w:rPr>
      <w:rFonts w:ascii="Calibri" w:eastAsia="Calibri" w:hAnsi="Calibri" w:cs="Times New Roman"/>
      <w:bCs/>
      <w:lang w:val="es-PY" w:eastAsia="es-PY"/>
    </w:rPr>
  </w:style>
  <w:style w:type="paragraph" w:styleId="Mapadeldocumento">
    <w:name w:val="Document Map"/>
    <w:basedOn w:val="Normal"/>
    <w:link w:val="MapadeldocumentoCar"/>
    <w:semiHidden/>
    <w:rsid w:val="00D414B5"/>
    <w:pPr>
      <w:shd w:val="clear" w:color="auto" w:fill="000080"/>
      <w:spacing w:after="200" w:line="276" w:lineRule="auto"/>
      <w:jc w:val="left"/>
    </w:pPr>
    <w:rPr>
      <w:rFonts w:ascii="Tahoma" w:eastAsia="Calibri" w:hAnsi="Tahoma" w:cs="Tahoma"/>
      <w:b w:val="0"/>
      <w:sz w:val="22"/>
      <w:szCs w:val="22"/>
      <w:lang w:eastAsia="es-PY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414B5"/>
    <w:rPr>
      <w:rFonts w:ascii="Tahoma" w:eastAsia="Calibri" w:hAnsi="Tahoma" w:cs="Tahoma"/>
      <w:shd w:val="clear" w:color="auto" w:fill="000080"/>
      <w:lang w:val="es-PY" w:eastAsia="es-PY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414B5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414B5"/>
    <w:pPr>
      <w:spacing w:after="12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4B5"/>
    <w:rPr>
      <w:rFonts w:eastAsiaTheme="minorEastAsia"/>
      <w:lang w:val="es-PY" w:eastAsia="es-PY"/>
    </w:rPr>
  </w:style>
  <w:style w:type="paragraph" w:styleId="Ttulo">
    <w:name w:val="Title"/>
    <w:basedOn w:val="Normal"/>
    <w:link w:val="TtuloCar"/>
    <w:uiPriority w:val="10"/>
    <w:qFormat/>
    <w:rsid w:val="00D414B5"/>
    <w:pPr>
      <w:tabs>
        <w:tab w:val="num" w:pos="1080"/>
      </w:tabs>
      <w:spacing w:before="60" w:after="60" w:line="360" w:lineRule="auto"/>
      <w:ind w:left="1080" w:hanging="720"/>
    </w:pPr>
    <w:rPr>
      <w:bCs/>
    </w:rPr>
  </w:style>
  <w:style w:type="character" w:customStyle="1" w:styleId="TtuloCar">
    <w:name w:val="Título Car"/>
    <w:basedOn w:val="Fuentedeprrafopredeter"/>
    <w:link w:val="Ttulo"/>
    <w:uiPriority w:val="10"/>
    <w:rsid w:val="00D414B5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paragraph" w:customStyle="1" w:styleId="Default">
    <w:name w:val="Default"/>
    <w:rsid w:val="00D414B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val="es-PY"/>
    </w:rPr>
  </w:style>
  <w:style w:type="paragraph" w:customStyle="1" w:styleId="estilo11">
    <w:name w:val="estilo11"/>
    <w:basedOn w:val="Normal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character" w:styleId="Fuerte">
    <w:name w:val="Strong"/>
    <w:qFormat/>
    <w:rsid w:val="00D414B5"/>
    <w:rPr>
      <w:b/>
      <w:bCs/>
    </w:rPr>
  </w:style>
  <w:style w:type="paragraph" w:styleId="NormalWeb">
    <w:name w:val="Normal (Web)"/>
    <w:basedOn w:val="Normal"/>
    <w:uiPriority w:val="99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paragraph" w:customStyle="1" w:styleId="Artculo">
    <w:name w:val="Artículo"/>
    <w:basedOn w:val="Normal"/>
    <w:uiPriority w:val="99"/>
    <w:rsid w:val="00D414B5"/>
    <w:pPr>
      <w:spacing w:before="60" w:after="30"/>
      <w:jc w:val="both"/>
    </w:pPr>
    <w:rPr>
      <w:b w:val="0"/>
      <w:sz w:val="21"/>
      <w:szCs w:val="21"/>
      <w:lang w:val="es-ES"/>
    </w:rPr>
  </w:style>
  <w:style w:type="paragraph" w:customStyle="1" w:styleId="IRDNormal">
    <w:name w:val="IRD_Normal"/>
    <w:basedOn w:val="Normal"/>
    <w:autoRedefine/>
    <w:rsid w:val="00D414B5"/>
    <w:pPr>
      <w:spacing w:before="40" w:after="40"/>
      <w:ind w:left="426"/>
      <w:jc w:val="both"/>
    </w:pPr>
    <w:rPr>
      <w:rFonts w:ascii="Arial" w:hAnsi="Arial" w:cs="Arial"/>
      <w:b w:val="0"/>
      <w:bCs/>
      <w:lang w:val="es-ES"/>
    </w:rPr>
  </w:style>
  <w:style w:type="paragraph" w:customStyle="1" w:styleId="rtejustify">
    <w:name w:val="rtejustify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Textoindependiente31">
    <w:name w:val="Texto independiente 31"/>
    <w:basedOn w:val="Normal"/>
    <w:rsid w:val="00D414B5"/>
    <w:pPr>
      <w:spacing w:line="288" w:lineRule="auto"/>
      <w:jc w:val="both"/>
    </w:pPr>
    <w:rPr>
      <w:b w:val="0"/>
      <w:i/>
      <w:lang w:val="es-ES"/>
    </w:rPr>
  </w:style>
  <w:style w:type="paragraph" w:customStyle="1" w:styleId="Articuloconvieta">
    <w:name w:val="Articulo con viñeta"/>
    <w:rsid w:val="00D414B5"/>
    <w:pPr>
      <w:spacing w:after="60"/>
    </w:pPr>
    <w:rPr>
      <w:rFonts w:ascii="Arial" w:eastAsia="Times New Roman" w:hAnsi="Arial" w:cs="Times New Roman"/>
      <w:i/>
      <w:sz w:val="18"/>
      <w:szCs w:val="20"/>
      <w:lang w:val="es-MX" w:eastAsia="es-ES"/>
    </w:rPr>
  </w:style>
  <w:style w:type="paragraph" w:customStyle="1" w:styleId="xl63">
    <w:name w:val="xl63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4">
    <w:name w:val="xl64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65">
    <w:name w:val="xl65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6">
    <w:name w:val="xl6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3F3F3F"/>
      <w:lang w:eastAsia="es-PY"/>
    </w:rPr>
  </w:style>
  <w:style w:type="paragraph" w:customStyle="1" w:styleId="xl67">
    <w:name w:val="xl6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68">
    <w:name w:val="xl6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3F3F3F"/>
      <w:lang w:eastAsia="es-PY"/>
    </w:rPr>
  </w:style>
  <w:style w:type="paragraph" w:customStyle="1" w:styleId="xl69">
    <w:name w:val="xl6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0">
    <w:name w:val="xl7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1">
    <w:name w:val="xl71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72">
    <w:name w:val="xl72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404040"/>
      <w:lang w:eastAsia="es-PY"/>
    </w:rPr>
  </w:style>
  <w:style w:type="paragraph" w:customStyle="1" w:styleId="xl73">
    <w:name w:val="xl73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74">
    <w:name w:val="xl74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75">
    <w:name w:val="xl75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FF0000"/>
      <w:lang w:eastAsia="es-PY"/>
    </w:rPr>
  </w:style>
  <w:style w:type="paragraph" w:customStyle="1" w:styleId="xl76">
    <w:name w:val="xl7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7">
    <w:name w:val="xl7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FF0000"/>
      <w:lang w:eastAsia="es-PY"/>
    </w:rPr>
  </w:style>
  <w:style w:type="paragraph" w:customStyle="1" w:styleId="xl78">
    <w:name w:val="xl7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9">
    <w:name w:val="xl7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80">
    <w:name w:val="xl8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81">
    <w:name w:val="xl81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82">
    <w:name w:val="xl82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3">
    <w:name w:val="xl83"/>
    <w:basedOn w:val="Normal"/>
    <w:rsid w:val="00D414B5"/>
    <w:pP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84">
    <w:name w:val="xl84"/>
    <w:basedOn w:val="Normal"/>
    <w:rsid w:val="00D414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sz w:val="28"/>
      <w:szCs w:val="28"/>
      <w:lang w:eastAsia="es-PY"/>
    </w:rPr>
  </w:style>
  <w:style w:type="paragraph" w:customStyle="1" w:styleId="xl85">
    <w:name w:val="xl85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6">
    <w:name w:val="xl86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7">
    <w:name w:val="xl87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8">
    <w:name w:val="xl88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9">
    <w:name w:val="xl89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0">
    <w:name w:val="xl90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1">
    <w:name w:val="xl91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2">
    <w:name w:val="xl92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3">
    <w:name w:val="xl93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4">
    <w:name w:val="xl94"/>
    <w:basedOn w:val="Normal"/>
    <w:rsid w:val="00D414B5"/>
    <w:pPr>
      <w:pBdr>
        <w:top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5">
    <w:name w:val="xl95"/>
    <w:basedOn w:val="Normal"/>
    <w:rsid w:val="00D414B5"/>
    <w:pPr>
      <w:pBdr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6">
    <w:name w:val="xl96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7">
    <w:name w:val="xl97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8">
    <w:name w:val="xl98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99">
    <w:name w:val="xl99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100">
    <w:name w:val="xl100"/>
    <w:basedOn w:val="Normal"/>
    <w:rsid w:val="00D414B5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1">
    <w:name w:val="xl101"/>
    <w:basedOn w:val="Normal"/>
    <w:rsid w:val="00D414B5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2">
    <w:name w:val="xl102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xl103">
    <w:name w:val="xl103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lang w:eastAsia="es-PY"/>
    </w:rPr>
  </w:style>
  <w:style w:type="character" w:customStyle="1" w:styleId="il">
    <w:name w:val="il"/>
    <w:basedOn w:val="Fuentedeprrafopredeter"/>
    <w:rsid w:val="00D414B5"/>
  </w:style>
  <w:style w:type="paragraph" w:customStyle="1" w:styleId="Normal1">
    <w:name w:val="Normal1"/>
    <w:uiPriority w:val="99"/>
    <w:rsid w:val="00D414B5"/>
    <w:pPr>
      <w:spacing w:after="200" w:line="276" w:lineRule="auto"/>
      <w:jc w:val="left"/>
    </w:pPr>
    <w:rPr>
      <w:rFonts w:ascii="Calibri" w:eastAsia="Calibri" w:hAnsi="Calibri" w:cs="Calibri"/>
      <w:color w:val="000000"/>
      <w:lang w:val="es-PY" w:eastAsia="es-PY"/>
    </w:rPr>
  </w:style>
  <w:style w:type="paragraph" w:styleId="Subttulo">
    <w:name w:val="Subtitle"/>
    <w:basedOn w:val="Normal1"/>
    <w:next w:val="Normal1"/>
    <w:link w:val="SubttuloCar"/>
    <w:uiPriority w:val="99"/>
    <w:qFormat/>
    <w:rsid w:val="00D414B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D414B5"/>
    <w:rPr>
      <w:rFonts w:ascii="Georgia" w:eastAsia="Calibri" w:hAnsi="Georgia" w:cs="Georgia"/>
      <w:i/>
      <w:iCs/>
      <w:color w:val="666666"/>
      <w:sz w:val="48"/>
      <w:szCs w:val="48"/>
      <w:lang w:val="es-PY" w:eastAsia="es-PY"/>
    </w:rPr>
  </w:style>
  <w:style w:type="paragraph" w:styleId="Textocomentario">
    <w:name w:val="annotation text"/>
    <w:basedOn w:val="Normal"/>
    <w:link w:val="TextocomentarioCar"/>
    <w:uiPriority w:val="99"/>
    <w:semiHidden/>
    <w:rsid w:val="00D414B5"/>
    <w:pPr>
      <w:spacing w:after="200"/>
      <w:jc w:val="left"/>
    </w:pPr>
    <w:rPr>
      <w:rFonts w:ascii="Calibri" w:eastAsia="Calibri" w:hAnsi="Calibri" w:cs="Calibri"/>
      <w:b w:val="0"/>
      <w:color w:val="000000"/>
      <w:sz w:val="20"/>
      <w:szCs w:val="20"/>
      <w:lang w:eastAsia="es-P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4B5"/>
    <w:rPr>
      <w:rFonts w:ascii="Calibri" w:eastAsia="Calibri" w:hAnsi="Calibri" w:cs="Calibri"/>
      <w:color w:val="000000"/>
      <w:sz w:val="20"/>
      <w:szCs w:val="20"/>
      <w:lang w:val="es-PY" w:eastAsia="es-P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4B5"/>
    <w:pPr>
      <w:spacing w:line="276" w:lineRule="auto"/>
    </w:pPr>
    <w:rPr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D414B5"/>
    <w:pPr>
      <w:spacing w:after="100" w:line="276" w:lineRule="auto"/>
      <w:jc w:val="both"/>
    </w:pPr>
    <w:rPr>
      <w:rFonts w:ascii="Calibri" w:eastAsia="Calibri" w:hAnsi="Calibri"/>
      <w:b w:val="0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4B5"/>
    <w:pPr>
      <w:spacing w:after="100" w:line="276" w:lineRule="auto"/>
      <w:ind w:left="220"/>
      <w:jc w:val="both"/>
    </w:pPr>
    <w:rPr>
      <w:rFonts w:ascii="Calibri" w:eastAsia="Calibri" w:hAnsi="Calibri"/>
      <w:b w:val="0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D414B5"/>
    <w:pPr>
      <w:spacing w:after="100" w:line="276" w:lineRule="auto"/>
      <w:ind w:left="440"/>
      <w:jc w:val="left"/>
    </w:pPr>
    <w:rPr>
      <w:rFonts w:ascii="Calibri" w:eastAsia="Calibri" w:hAnsi="Calibri" w:cs="Calibri"/>
      <w:b w:val="0"/>
      <w:color w:val="000000"/>
      <w:sz w:val="22"/>
      <w:szCs w:val="22"/>
      <w:lang w:eastAsia="es-PY"/>
    </w:rPr>
  </w:style>
  <w:style w:type="character" w:styleId="nfasis">
    <w:name w:val="Emphasis"/>
    <w:basedOn w:val="Fuentedeprrafopredeter"/>
    <w:uiPriority w:val="20"/>
    <w:qFormat/>
    <w:rsid w:val="00D414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414B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B5"/>
    <w:pPr>
      <w:widowControl w:val="0"/>
      <w:autoSpaceDE w:val="0"/>
      <w:autoSpaceDN w:val="0"/>
      <w:spacing w:line="233" w:lineRule="exact"/>
      <w:ind w:left="50"/>
      <w:jc w:val="left"/>
    </w:pPr>
    <w:rPr>
      <w:rFonts w:ascii="Arial" w:eastAsia="Arial" w:hAnsi="Arial" w:cs="Arial"/>
      <w:b w:val="0"/>
      <w:sz w:val="22"/>
      <w:szCs w:val="22"/>
      <w:lang w:val="en-US" w:eastAsia="en-US" w:bidi="en-US"/>
    </w:rPr>
  </w:style>
  <w:style w:type="paragraph" w:customStyle="1" w:styleId="Listavistosa-nfasis11">
    <w:name w:val="Lista vistosa - Énfasis 11"/>
    <w:basedOn w:val="Normal"/>
    <w:uiPriority w:val="34"/>
    <w:qFormat/>
    <w:rsid w:val="00D414B5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D414B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14B5"/>
    <w:rPr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65F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17A6F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3F4B42"/>
  </w:style>
  <w:style w:type="table" w:customStyle="1" w:styleId="Tablaconcuadrcula5">
    <w:name w:val="Tabla con cuadrícula5"/>
    <w:basedOn w:val="Tablanormal"/>
    <w:next w:val="Tablaconcuadrcula"/>
    <w:uiPriority w:val="39"/>
    <w:rsid w:val="003F4B42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B4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CA7B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018F1"/>
  </w:style>
  <w:style w:type="table" w:customStyle="1" w:styleId="Tablaconcuadrcula7">
    <w:name w:val="Tabla con cuadrícula7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018F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F53CAB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A3F9A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56F7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62D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8C96-E5CE-4BB3-B906-D09FD56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CQ</cp:lastModifiedBy>
  <cp:revision>24</cp:revision>
  <cp:lastPrinted>2026-07-01T15:45:00Z</cp:lastPrinted>
  <dcterms:created xsi:type="dcterms:W3CDTF">2022-06-17T17:45:00Z</dcterms:created>
  <dcterms:modified xsi:type="dcterms:W3CDTF">2026-07-01T16:07:00Z</dcterms:modified>
</cp:coreProperties>
</file>